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ACE5D" w14:textId="20EF6E66" w:rsidR="003A14F4" w:rsidRDefault="006009C7" w:rsidP="003A14F4">
      <w:pPr>
        <w:pStyle w:val="zzBijlage"/>
        <w:numPr>
          <w:ilvl w:val="0"/>
          <w:numId w:val="0"/>
        </w:numPr>
        <w:ind w:left="1440" w:hanging="1440"/>
        <w:rPr>
          <w:i/>
        </w:rPr>
      </w:pPr>
      <w:bookmarkStart w:id="0" w:name="_Toc74980336"/>
      <w:bookmarkStart w:id="1" w:name="_Toc174318180"/>
      <w:bookmarkStart w:id="2" w:name="_Toc306091824"/>
      <w:r w:rsidRPr="00DF0B9A">
        <w:rPr>
          <w:b/>
          <w:bCs/>
          <w:i/>
        </w:rPr>
        <w:t xml:space="preserve">Bijlage </w:t>
      </w:r>
      <w:r w:rsidR="002F3F29">
        <w:rPr>
          <w:b/>
          <w:bCs/>
          <w:i/>
        </w:rPr>
        <w:t>2</w:t>
      </w:r>
      <w:r>
        <w:rPr>
          <w:i/>
        </w:rPr>
        <w:t xml:space="preserve"> </w:t>
      </w:r>
      <w:r w:rsidR="00CF00A8">
        <w:rPr>
          <w:i/>
        </w:rPr>
        <w:t>selectieleidraad</w:t>
      </w:r>
      <w:r>
        <w:rPr>
          <w:i/>
        </w:rPr>
        <w:t xml:space="preserve">- </w:t>
      </w:r>
      <w:r w:rsidR="00034893">
        <w:rPr>
          <w:i/>
        </w:rPr>
        <w:t>Formulier</w:t>
      </w:r>
      <w:r w:rsidR="003A14F4">
        <w:rPr>
          <w:i/>
        </w:rPr>
        <w:t xml:space="preserve"> </w:t>
      </w:r>
      <w:bookmarkEnd w:id="0"/>
      <w:bookmarkEnd w:id="1"/>
      <w:bookmarkEnd w:id="2"/>
      <w:r w:rsidR="002F3F29" w:rsidRPr="002F3F29">
        <w:rPr>
          <w:b/>
          <w:bCs/>
          <w:i/>
        </w:rPr>
        <w:t>Geschiktheidseis</w:t>
      </w:r>
      <w:r w:rsidR="002F3F29">
        <w:rPr>
          <w:b/>
          <w:bCs/>
          <w:i/>
        </w:rPr>
        <w:t>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40"/>
        <w:gridCol w:w="4622"/>
      </w:tblGrid>
      <w:tr w:rsidR="00F61EB6" w14:paraId="34D242AF" w14:textId="77777777" w:rsidTr="007933D2">
        <w:tc>
          <w:tcPr>
            <w:tcW w:w="4503" w:type="dxa"/>
          </w:tcPr>
          <w:p w14:paraId="148F2017" w14:textId="26E90FBE" w:rsidR="00C6441A" w:rsidRDefault="00F61EB6" w:rsidP="00FA0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</w:t>
            </w:r>
            <w:r w:rsidR="002F3F29">
              <w:rPr>
                <w:sz w:val="18"/>
                <w:szCs w:val="18"/>
              </w:rPr>
              <w:t>:</w:t>
            </w:r>
          </w:p>
          <w:p w14:paraId="6E7E148A" w14:textId="4E1EF44D" w:rsidR="00F61EB6" w:rsidRDefault="00C6441A" w:rsidP="00FA0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ul hier de naam van uw eigen organisatie in)</w:t>
            </w:r>
          </w:p>
        </w:tc>
        <w:tc>
          <w:tcPr>
            <w:tcW w:w="4709" w:type="dxa"/>
          </w:tcPr>
          <w:p w14:paraId="75E6DDA7" w14:textId="77777777" w:rsidR="00F61EB6" w:rsidRDefault="00F61EB6" w:rsidP="00FA09DC">
            <w:pPr>
              <w:jc w:val="both"/>
              <w:rPr>
                <w:sz w:val="18"/>
                <w:szCs w:val="18"/>
              </w:rPr>
            </w:pPr>
          </w:p>
        </w:tc>
      </w:tr>
    </w:tbl>
    <w:p w14:paraId="687FB032" w14:textId="77777777" w:rsidR="00500AC4" w:rsidRDefault="00500AC4" w:rsidP="00157ACA">
      <w:pPr>
        <w:jc w:val="both"/>
        <w:rPr>
          <w:sz w:val="18"/>
          <w:szCs w:val="18"/>
        </w:rPr>
      </w:pPr>
    </w:p>
    <w:p w14:paraId="3299F639" w14:textId="2BEA0AA9" w:rsidR="006F7E12" w:rsidRDefault="00940F32" w:rsidP="00157ACA">
      <w:pPr>
        <w:jc w:val="both"/>
        <w:rPr>
          <w:sz w:val="18"/>
          <w:szCs w:val="18"/>
        </w:rPr>
      </w:pPr>
      <w:r>
        <w:rPr>
          <w:sz w:val="18"/>
          <w:szCs w:val="18"/>
        </w:rPr>
        <w:t>Aanbesteder</w:t>
      </w:r>
      <w:r w:rsidR="006F7E12">
        <w:rPr>
          <w:sz w:val="18"/>
          <w:szCs w:val="18"/>
        </w:rPr>
        <w:t xml:space="preserve"> heeft in hoofdstuk </w:t>
      </w:r>
      <w:r w:rsidR="002F3F29">
        <w:rPr>
          <w:sz w:val="18"/>
          <w:szCs w:val="18"/>
        </w:rPr>
        <w:t>4</w:t>
      </w:r>
      <w:r w:rsidR="006F7E12">
        <w:rPr>
          <w:sz w:val="18"/>
          <w:szCs w:val="18"/>
        </w:rPr>
        <w:t xml:space="preserve"> van de</w:t>
      </w:r>
      <w:r w:rsidR="00CA3619">
        <w:rPr>
          <w:sz w:val="18"/>
          <w:szCs w:val="18"/>
        </w:rPr>
        <w:t xml:space="preserve"> selectie</w:t>
      </w:r>
      <w:r w:rsidR="006F7E12">
        <w:rPr>
          <w:sz w:val="18"/>
          <w:szCs w:val="18"/>
        </w:rPr>
        <w:t xml:space="preserve">leidraad kerncompetenties vastgesteld </w:t>
      </w:r>
      <w:r w:rsidR="000E7E8B">
        <w:rPr>
          <w:sz w:val="18"/>
          <w:szCs w:val="18"/>
        </w:rPr>
        <w:t xml:space="preserve">waaraan u moet voldoen. </w:t>
      </w:r>
      <w:r w:rsidR="00FE5056">
        <w:rPr>
          <w:sz w:val="18"/>
          <w:szCs w:val="18"/>
        </w:rPr>
        <w:t>Of u aan de kerncompetenties kunt voldoen,</w:t>
      </w:r>
      <w:r w:rsidR="000E7E8B">
        <w:rPr>
          <w:sz w:val="18"/>
          <w:szCs w:val="18"/>
        </w:rPr>
        <w:t xml:space="preserve"> wordt getoetst door middel van referentieopdrachten.</w:t>
      </w:r>
    </w:p>
    <w:p w14:paraId="1818E1C1" w14:textId="77777777" w:rsidR="00FE5056" w:rsidRDefault="00FE5056" w:rsidP="00157ACA">
      <w:pPr>
        <w:jc w:val="both"/>
        <w:rPr>
          <w:sz w:val="18"/>
          <w:szCs w:val="18"/>
        </w:rPr>
      </w:pPr>
    </w:p>
    <w:p w14:paraId="4E3A1F3C" w14:textId="0747E6A6" w:rsidR="002F3F29" w:rsidRDefault="00943E56" w:rsidP="00157A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oor elke door </w:t>
      </w:r>
      <w:r w:rsidR="002F3F29">
        <w:rPr>
          <w:sz w:val="18"/>
          <w:szCs w:val="18"/>
        </w:rPr>
        <w:t>aanbesteder</w:t>
      </w:r>
      <w:r>
        <w:rPr>
          <w:sz w:val="18"/>
          <w:szCs w:val="18"/>
        </w:rPr>
        <w:t xml:space="preserve"> gevraagde</w:t>
      </w:r>
      <w:r w:rsidR="009B0BAA">
        <w:rPr>
          <w:sz w:val="18"/>
          <w:szCs w:val="18"/>
        </w:rPr>
        <w:t xml:space="preserve"> kerncompetenti</w:t>
      </w:r>
      <w:r w:rsidR="00030B06">
        <w:rPr>
          <w:sz w:val="18"/>
          <w:szCs w:val="18"/>
        </w:rPr>
        <w:t>e</w:t>
      </w:r>
      <w:r>
        <w:rPr>
          <w:sz w:val="18"/>
          <w:szCs w:val="18"/>
        </w:rPr>
        <w:t xml:space="preserve"> levert u</w:t>
      </w:r>
      <w:r w:rsidR="00DD20BE">
        <w:rPr>
          <w:sz w:val="18"/>
          <w:szCs w:val="18"/>
        </w:rPr>
        <w:t xml:space="preserve"> </w:t>
      </w:r>
      <w:r w:rsidR="00902CB5">
        <w:rPr>
          <w:sz w:val="18"/>
          <w:szCs w:val="18"/>
        </w:rPr>
        <w:t>één</w:t>
      </w:r>
      <w:r w:rsidR="00DD20BE">
        <w:rPr>
          <w:sz w:val="18"/>
          <w:szCs w:val="18"/>
        </w:rPr>
        <w:t xml:space="preserve"> r</w:t>
      </w:r>
      <w:r w:rsidR="00157ACA">
        <w:rPr>
          <w:sz w:val="18"/>
          <w:szCs w:val="18"/>
        </w:rPr>
        <w:t>eferentie</w:t>
      </w:r>
      <w:r w:rsidR="00FE5056">
        <w:rPr>
          <w:sz w:val="18"/>
          <w:szCs w:val="18"/>
        </w:rPr>
        <w:t>opdracht</w:t>
      </w:r>
      <w:r w:rsidR="00157ACA">
        <w:rPr>
          <w:sz w:val="18"/>
          <w:szCs w:val="18"/>
        </w:rPr>
        <w:t xml:space="preserve"> i</w:t>
      </w:r>
      <w:r w:rsidR="00DD20BE">
        <w:rPr>
          <w:sz w:val="18"/>
          <w:szCs w:val="18"/>
        </w:rPr>
        <w:t>n</w:t>
      </w:r>
      <w:r w:rsidR="00902CB5">
        <w:rPr>
          <w:sz w:val="18"/>
          <w:szCs w:val="18"/>
        </w:rPr>
        <w:t>,</w:t>
      </w:r>
      <w:r w:rsidR="00157ACA">
        <w:rPr>
          <w:sz w:val="18"/>
          <w:szCs w:val="18"/>
        </w:rPr>
        <w:t xml:space="preserve"> op basis van onderstaand model.</w:t>
      </w:r>
      <w:r w:rsidR="00817F63" w:rsidRPr="00817F63">
        <w:rPr>
          <w:sz w:val="18"/>
          <w:szCs w:val="18"/>
        </w:rPr>
        <w:t xml:space="preserve"> </w:t>
      </w:r>
      <w:r w:rsidR="002F3F29" w:rsidRPr="002F3F29">
        <w:rPr>
          <w:i/>
          <w:iCs/>
          <w:sz w:val="18"/>
          <w:szCs w:val="18"/>
        </w:rPr>
        <w:t>Ook indien u eenzelfde referentieopdracht gebruikt voor twee of drie geschiktheidseisen, vult u alle drie de referentieformulieren in</w:t>
      </w:r>
      <w:r w:rsidR="002F3F29">
        <w:rPr>
          <w:sz w:val="18"/>
          <w:szCs w:val="18"/>
        </w:rPr>
        <w:t>.</w:t>
      </w:r>
    </w:p>
    <w:p w14:paraId="27583BCF" w14:textId="77777777" w:rsidR="002F3F29" w:rsidRDefault="002F3F29" w:rsidP="00157ACA">
      <w:pPr>
        <w:jc w:val="both"/>
        <w:rPr>
          <w:sz w:val="18"/>
          <w:szCs w:val="18"/>
        </w:rPr>
      </w:pPr>
    </w:p>
    <w:p w14:paraId="120F872A" w14:textId="26CD26DA" w:rsidR="002F3F29" w:rsidRDefault="00136A76" w:rsidP="00157ACA">
      <w:pPr>
        <w:jc w:val="both"/>
        <w:rPr>
          <w:sz w:val="18"/>
          <w:szCs w:val="18"/>
        </w:rPr>
      </w:pPr>
      <w:r>
        <w:rPr>
          <w:sz w:val="18"/>
          <w:szCs w:val="18"/>
        </w:rPr>
        <w:t>Zie voor</w:t>
      </w:r>
      <w:r w:rsidR="009557FD">
        <w:rPr>
          <w:sz w:val="18"/>
          <w:szCs w:val="18"/>
        </w:rPr>
        <w:t xml:space="preserve"> de overige voorwaarden waaraan uw referentieopdracht moet voldoen paragraaf </w:t>
      </w:r>
      <w:r w:rsidR="000B47F5">
        <w:rPr>
          <w:sz w:val="18"/>
          <w:szCs w:val="18"/>
        </w:rPr>
        <w:t>4.</w:t>
      </w:r>
      <w:r w:rsidR="002F3F29">
        <w:rPr>
          <w:sz w:val="18"/>
          <w:szCs w:val="18"/>
        </w:rPr>
        <w:t>2</w:t>
      </w:r>
      <w:r w:rsidR="000B47F5">
        <w:rPr>
          <w:sz w:val="18"/>
          <w:szCs w:val="18"/>
        </w:rPr>
        <w:t xml:space="preserve">.2 </w:t>
      </w:r>
      <w:r w:rsidR="008C14BB">
        <w:rPr>
          <w:sz w:val="18"/>
          <w:szCs w:val="18"/>
        </w:rPr>
        <w:t>selectie</w:t>
      </w:r>
      <w:r w:rsidR="000B47F5">
        <w:rPr>
          <w:sz w:val="18"/>
          <w:szCs w:val="18"/>
        </w:rPr>
        <w:t>leidraad.</w:t>
      </w:r>
      <w:r w:rsidR="002F3F29">
        <w:rPr>
          <w:sz w:val="18"/>
          <w:szCs w:val="18"/>
        </w:rPr>
        <w:t xml:space="preserve"> </w:t>
      </w:r>
      <w:r w:rsidR="002F3F29" w:rsidRPr="002F3F29">
        <w:rPr>
          <w:sz w:val="18"/>
          <w:szCs w:val="18"/>
          <w:u w:val="single"/>
        </w:rPr>
        <w:t>Let op</w:t>
      </w:r>
      <w:r w:rsidR="002F3F29">
        <w:rPr>
          <w:sz w:val="18"/>
          <w:szCs w:val="18"/>
        </w:rPr>
        <w:t>: het niet voldoen aan die voorwaarden kan leiden tot uitsluiting van deelname aan de aanbestedingsprocedure.</w:t>
      </w:r>
    </w:p>
    <w:p w14:paraId="0D6ACE5F" w14:textId="77777777" w:rsidR="00157ACA" w:rsidRDefault="00157ACA" w:rsidP="003A14F4">
      <w:pPr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817F63" w:rsidRPr="00817F63" w14:paraId="0D6ACE62" w14:textId="77777777" w:rsidTr="002F3F29">
        <w:trPr>
          <w:cantSplit/>
        </w:trPr>
        <w:tc>
          <w:tcPr>
            <w:tcW w:w="9072" w:type="dxa"/>
            <w:gridSpan w:val="3"/>
            <w:shd w:val="clear" w:color="auto" w:fill="FFFF00"/>
          </w:tcPr>
          <w:p w14:paraId="0D6ACE61" w14:textId="1BFD72B0" w:rsidR="00817F63" w:rsidRPr="00817F63" w:rsidRDefault="00817F63" w:rsidP="002F3F29">
            <w:pPr>
              <w:ind w:left="-33"/>
              <w:rPr>
                <w:b/>
                <w:sz w:val="18"/>
                <w:szCs w:val="18"/>
              </w:rPr>
            </w:pPr>
            <w:r w:rsidRPr="002F3F29">
              <w:rPr>
                <w:b/>
                <w:color w:val="000000" w:themeColor="text1"/>
                <w:sz w:val="18"/>
                <w:szCs w:val="18"/>
              </w:rPr>
              <w:t>Referentie</w:t>
            </w:r>
            <w:r w:rsidR="00394758" w:rsidRPr="002F3F29">
              <w:rPr>
                <w:b/>
                <w:color w:val="000000" w:themeColor="text1"/>
                <w:sz w:val="18"/>
                <w:szCs w:val="18"/>
              </w:rPr>
              <w:t>formulier</w:t>
            </w:r>
            <w:r w:rsidRPr="002F3F2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F3F29" w:rsidRPr="002F3F29">
              <w:rPr>
                <w:b/>
                <w:color w:val="000000" w:themeColor="text1"/>
                <w:sz w:val="18"/>
                <w:szCs w:val="18"/>
              </w:rPr>
              <w:t>Geschiktheidseis 3A</w:t>
            </w:r>
          </w:p>
        </w:tc>
      </w:tr>
      <w:tr w:rsidR="00817F63" w:rsidRPr="00817F63" w14:paraId="0D6ACE67" w14:textId="77777777" w:rsidTr="00165C72">
        <w:trPr>
          <w:cantSplit/>
        </w:trPr>
        <w:tc>
          <w:tcPr>
            <w:tcW w:w="9072" w:type="dxa"/>
            <w:gridSpan w:val="3"/>
          </w:tcPr>
          <w:p w14:paraId="31ED4823" w14:textId="77777777" w:rsidR="00C67D46" w:rsidRDefault="00471CA1" w:rsidP="00817F6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t formulier </w:t>
            </w:r>
            <w:r w:rsidR="00C67D46">
              <w:rPr>
                <w:sz w:val="18"/>
                <w:szCs w:val="18"/>
              </w:rPr>
              <w:t>heeft betrekking op de volgende geschiktheidseis:</w:t>
            </w:r>
          </w:p>
          <w:p w14:paraId="35C0C70A" w14:textId="77777777" w:rsidR="00C67D46" w:rsidRDefault="00C67D46" w:rsidP="00817F63">
            <w:pPr>
              <w:ind w:left="-33"/>
              <w:rPr>
                <w:sz w:val="18"/>
                <w:szCs w:val="18"/>
              </w:rPr>
            </w:pPr>
          </w:p>
          <w:p w14:paraId="10E98699" w14:textId="2A90978C" w:rsidR="00C67D46" w:rsidRDefault="00346333" w:rsidP="00817F6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af 4.</w:t>
            </w:r>
            <w:r w:rsidR="002F3F2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2 </w:t>
            </w:r>
            <w:r w:rsidRPr="002F3F29">
              <w:rPr>
                <w:b/>
                <w:bCs/>
                <w:sz w:val="18"/>
                <w:szCs w:val="18"/>
              </w:rPr>
              <w:t xml:space="preserve">Geschiktheidseis </w:t>
            </w:r>
            <w:r w:rsidR="002F3F29" w:rsidRPr="002F3F29">
              <w:rPr>
                <w:b/>
                <w:bCs/>
                <w:sz w:val="18"/>
                <w:szCs w:val="18"/>
              </w:rPr>
              <w:t>3</w:t>
            </w:r>
            <w:r w:rsidRPr="002F3F29">
              <w:rPr>
                <w:b/>
                <w:bCs/>
                <w:sz w:val="18"/>
                <w:szCs w:val="18"/>
              </w:rPr>
              <w:t xml:space="preserve">, kerncompetentie </w:t>
            </w:r>
            <w:r w:rsidR="002F3F29" w:rsidRPr="002F3F29">
              <w:rPr>
                <w:b/>
                <w:bCs/>
                <w:sz w:val="18"/>
                <w:szCs w:val="18"/>
              </w:rPr>
              <w:t>A</w:t>
            </w:r>
            <w:r w:rsidR="00AA444E">
              <w:rPr>
                <w:sz w:val="18"/>
                <w:szCs w:val="18"/>
              </w:rPr>
              <w:t>:</w:t>
            </w:r>
          </w:p>
          <w:p w14:paraId="591DAAD7" w14:textId="77777777" w:rsidR="00AA444E" w:rsidRDefault="00AA444E" w:rsidP="00817F63">
            <w:pPr>
              <w:ind w:left="-33"/>
              <w:rPr>
                <w:sz w:val="18"/>
                <w:szCs w:val="18"/>
              </w:rPr>
            </w:pPr>
          </w:p>
          <w:p w14:paraId="69DB4546" w14:textId="77777777" w:rsidR="00817F63" w:rsidRDefault="002F3F29" w:rsidP="002F3F29">
            <w:pPr>
              <w:ind w:left="-33"/>
              <w:rPr>
                <w:rStyle w:val="eop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C6C6C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egadigde heeft ervaring met het architectonisch en bouwkundig ontwerpen van een nieuwbouwproject met een onderwijsfunctie van minimaal 6.250m² bvo en/of sportfunctie van minimaal 2.125 m2 BVO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C6C6C6"/>
              </w:rPr>
              <w:t> </w:t>
            </w:r>
          </w:p>
          <w:p w14:paraId="0D6ACE66" w14:textId="13B52456" w:rsidR="002F3F29" w:rsidRPr="00817F63" w:rsidRDefault="002F3F29" w:rsidP="002F3F29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6A" w14:textId="77777777" w:rsidTr="00165C72">
        <w:trPr>
          <w:cantSplit/>
        </w:trPr>
        <w:tc>
          <w:tcPr>
            <w:tcW w:w="540" w:type="dxa"/>
          </w:tcPr>
          <w:p w14:paraId="0D6ACE68" w14:textId="77777777" w:rsidR="00817F63" w:rsidRPr="00817F63" w:rsidRDefault="00817F63" w:rsidP="000463BB">
            <w:pPr>
              <w:rPr>
                <w:b/>
                <w:sz w:val="18"/>
                <w:szCs w:val="18"/>
              </w:rPr>
            </w:pPr>
            <w:r w:rsidRPr="00817F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2" w:type="dxa"/>
            <w:gridSpan w:val="2"/>
          </w:tcPr>
          <w:p w14:paraId="0D6ACE69" w14:textId="21F26AB6" w:rsidR="00817F63" w:rsidRPr="00817F63" w:rsidRDefault="00F45283" w:rsidP="000463BB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817F63" w:rsidRPr="00817F63">
              <w:rPr>
                <w:b/>
                <w:sz w:val="18"/>
                <w:szCs w:val="18"/>
              </w:rPr>
              <w:t>egevens</w:t>
            </w:r>
            <w:r w:rsidR="000A4BF9">
              <w:rPr>
                <w:b/>
                <w:sz w:val="18"/>
                <w:szCs w:val="18"/>
              </w:rPr>
              <w:t xml:space="preserve"> </w:t>
            </w:r>
            <w:r w:rsidR="00841616">
              <w:rPr>
                <w:b/>
                <w:sz w:val="18"/>
                <w:szCs w:val="18"/>
              </w:rPr>
              <w:t>van de referent</w:t>
            </w:r>
          </w:p>
        </w:tc>
      </w:tr>
      <w:tr w:rsidR="00817F63" w:rsidRPr="00817F63" w14:paraId="0D6ACE6E" w14:textId="77777777" w:rsidTr="00165C72">
        <w:tc>
          <w:tcPr>
            <w:tcW w:w="540" w:type="dxa"/>
          </w:tcPr>
          <w:p w14:paraId="0D6ACE6B" w14:textId="77777777" w:rsidR="00817F63" w:rsidRPr="00817F63" w:rsidRDefault="00817F63" w:rsidP="000463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6C" w14:textId="77777777" w:rsidR="00817F63" w:rsidRPr="00817F63" w:rsidRDefault="00817F63" w:rsidP="000463BB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Naam opdrachtgevende instantie of bedrijf</w:t>
            </w:r>
          </w:p>
        </w:tc>
        <w:tc>
          <w:tcPr>
            <w:tcW w:w="6012" w:type="dxa"/>
          </w:tcPr>
          <w:p w14:paraId="0D6ACE6D" w14:textId="77777777" w:rsidR="00817F63" w:rsidRPr="00817F63" w:rsidRDefault="00817F63" w:rsidP="000463BB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72" w14:textId="77777777" w:rsidTr="00165C72">
        <w:tc>
          <w:tcPr>
            <w:tcW w:w="540" w:type="dxa"/>
          </w:tcPr>
          <w:p w14:paraId="0D6ACE6F" w14:textId="77777777" w:rsidR="00817F63" w:rsidRPr="00817F63" w:rsidRDefault="00817F63" w:rsidP="000463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70" w14:textId="7F9E2D44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 w:rsidRPr="00817F63">
              <w:rPr>
                <w:sz w:val="18"/>
                <w:szCs w:val="18"/>
                <w:lang w:val="fr-FR"/>
              </w:rPr>
              <w:t>Adres</w:t>
            </w:r>
            <w:r w:rsidR="005F12B6">
              <w:rPr>
                <w:sz w:val="18"/>
                <w:szCs w:val="18"/>
                <w:lang w:val="fr-FR"/>
              </w:rPr>
              <w:t>, plaats, land</w:t>
            </w:r>
          </w:p>
        </w:tc>
        <w:tc>
          <w:tcPr>
            <w:tcW w:w="6012" w:type="dxa"/>
          </w:tcPr>
          <w:p w14:paraId="0D6ACE71" w14:textId="77777777" w:rsidR="00817F63" w:rsidRPr="00817F63" w:rsidRDefault="00817F63" w:rsidP="000463BB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817F63" w:rsidRPr="00817F63" w14:paraId="0D6ACE82" w14:textId="77777777" w:rsidTr="00165C72">
        <w:tc>
          <w:tcPr>
            <w:tcW w:w="540" w:type="dxa"/>
          </w:tcPr>
          <w:p w14:paraId="0D6ACE7F" w14:textId="77777777" w:rsidR="00817F63" w:rsidRPr="00817F63" w:rsidRDefault="00817F63" w:rsidP="000463B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80" w14:textId="77777777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Bedrijfstak/sector</w:t>
            </w:r>
          </w:p>
        </w:tc>
        <w:tc>
          <w:tcPr>
            <w:tcW w:w="6012" w:type="dxa"/>
          </w:tcPr>
          <w:p w14:paraId="0D6ACE81" w14:textId="77777777" w:rsidR="00817F63" w:rsidRPr="00817F63" w:rsidRDefault="00817F63" w:rsidP="000463BB">
            <w:pPr>
              <w:ind w:left="-33"/>
              <w:rPr>
                <w:sz w:val="18"/>
                <w:szCs w:val="18"/>
              </w:rPr>
            </w:pPr>
          </w:p>
        </w:tc>
      </w:tr>
      <w:tr w:rsidR="0029006A" w:rsidRPr="00817F63" w14:paraId="22A64B9C" w14:textId="77777777" w:rsidTr="001E31A3">
        <w:trPr>
          <w:cantSplit/>
        </w:trPr>
        <w:tc>
          <w:tcPr>
            <w:tcW w:w="540" w:type="dxa"/>
          </w:tcPr>
          <w:p w14:paraId="1F1FB798" w14:textId="632FEB6C" w:rsidR="0029006A" w:rsidRPr="00817F63" w:rsidRDefault="0008604A" w:rsidP="001E31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2" w:type="dxa"/>
            <w:gridSpan w:val="2"/>
          </w:tcPr>
          <w:p w14:paraId="1ED313AB" w14:textId="78D399AD" w:rsidR="0029006A" w:rsidRPr="00817F63" w:rsidRDefault="0029006A" w:rsidP="001E31A3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m contactpersoon</w:t>
            </w:r>
            <w:r w:rsidR="0008604A">
              <w:rPr>
                <w:b/>
                <w:sz w:val="18"/>
                <w:szCs w:val="18"/>
              </w:rPr>
              <w:t xml:space="preserve"> referent</w:t>
            </w:r>
          </w:p>
        </w:tc>
      </w:tr>
      <w:tr w:rsidR="0029006A" w:rsidRPr="00817F63" w14:paraId="23DCAD5F" w14:textId="77777777" w:rsidTr="001E31A3">
        <w:tc>
          <w:tcPr>
            <w:tcW w:w="540" w:type="dxa"/>
          </w:tcPr>
          <w:p w14:paraId="60AF53E5" w14:textId="77777777" w:rsidR="0029006A" w:rsidRPr="00817F63" w:rsidRDefault="0029006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132692F" w14:textId="68BB6B7F" w:rsidR="0029006A" w:rsidRPr="00817F63" w:rsidRDefault="0029006A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</w:p>
        </w:tc>
        <w:tc>
          <w:tcPr>
            <w:tcW w:w="6012" w:type="dxa"/>
          </w:tcPr>
          <w:p w14:paraId="45FA069E" w14:textId="77777777" w:rsidR="0029006A" w:rsidRPr="00817F63" w:rsidRDefault="0029006A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29006A" w:rsidRPr="00817F63" w14:paraId="7A977AC0" w14:textId="77777777" w:rsidTr="001E31A3">
        <w:tc>
          <w:tcPr>
            <w:tcW w:w="540" w:type="dxa"/>
          </w:tcPr>
          <w:p w14:paraId="63F3E469" w14:textId="77777777" w:rsidR="0029006A" w:rsidRPr="00817F63" w:rsidRDefault="0029006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E8E7440" w14:textId="2D198A27" w:rsidR="0029006A" w:rsidRPr="00817F63" w:rsidRDefault="0008604A" w:rsidP="001E31A3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unctie</w:t>
            </w:r>
          </w:p>
        </w:tc>
        <w:tc>
          <w:tcPr>
            <w:tcW w:w="6012" w:type="dxa"/>
          </w:tcPr>
          <w:p w14:paraId="5A0E8880" w14:textId="77777777" w:rsidR="0029006A" w:rsidRPr="00817F63" w:rsidRDefault="0029006A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08604A" w:rsidRPr="00817F63" w14:paraId="0A2560E9" w14:textId="77777777" w:rsidTr="001E31A3">
        <w:tc>
          <w:tcPr>
            <w:tcW w:w="540" w:type="dxa"/>
          </w:tcPr>
          <w:p w14:paraId="204D194E" w14:textId="77777777" w:rsidR="0008604A" w:rsidRPr="00817F63" w:rsidRDefault="0008604A" w:rsidP="0008604A">
            <w:pPr>
              <w:rPr>
                <w:sz w:val="18"/>
                <w:szCs w:val="18"/>
              </w:rPr>
            </w:pPr>
            <w:bookmarkStart w:id="3" w:name="_Hlk160021189"/>
          </w:p>
        </w:tc>
        <w:tc>
          <w:tcPr>
            <w:tcW w:w="2520" w:type="dxa"/>
          </w:tcPr>
          <w:p w14:paraId="48D07B0F" w14:textId="00E4B7B2" w:rsidR="0008604A" w:rsidRPr="002F3F29" w:rsidRDefault="0008604A" w:rsidP="0008604A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2F3F29">
              <w:rPr>
                <w:sz w:val="18"/>
                <w:szCs w:val="18"/>
              </w:rPr>
              <w:t>Email</w:t>
            </w:r>
          </w:p>
        </w:tc>
        <w:tc>
          <w:tcPr>
            <w:tcW w:w="6012" w:type="dxa"/>
          </w:tcPr>
          <w:p w14:paraId="010DD15C" w14:textId="77777777" w:rsidR="0008604A" w:rsidRPr="00817F63" w:rsidRDefault="0008604A" w:rsidP="0008604A">
            <w:pPr>
              <w:ind w:left="-33"/>
              <w:rPr>
                <w:sz w:val="18"/>
                <w:szCs w:val="18"/>
              </w:rPr>
            </w:pPr>
          </w:p>
        </w:tc>
      </w:tr>
      <w:tr w:rsidR="0008604A" w:rsidRPr="00817F63" w14:paraId="1750CB4B" w14:textId="77777777" w:rsidTr="001E31A3">
        <w:tc>
          <w:tcPr>
            <w:tcW w:w="540" w:type="dxa"/>
          </w:tcPr>
          <w:p w14:paraId="504B507A" w14:textId="77777777" w:rsidR="0008604A" w:rsidRPr="00817F63" w:rsidRDefault="0008604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45B4065" w14:textId="522BF7EB" w:rsidR="0008604A" w:rsidRPr="00817F63" w:rsidRDefault="0008604A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nr.</w:t>
            </w:r>
          </w:p>
        </w:tc>
        <w:tc>
          <w:tcPr>
            <w:tcW w:w="6012" w:type="dxa"/>
          </w:tcPr>
          <w:p w14:paraId="6BC247FE" w14:textId="77777777" w:rsidR="0008604A" w:rsidRPr="00817F63" w:rsidRDefault="0008604A" w:rsidP="001E31A3">
            <w:pPr>
              <w:ind w:left="-33"/>
              <w:rPr>
                <w:sz w:val="18"/>
                <w:szCs w:val="18"/>
              </w:rPr>
            </w:pPr>
          </w:p>
        </w:tc>
      </w:tr>
      <w:bookmarkEnd w:id="3"/>
      <w:tr w:rsidR="005F12B6" w:rsidRPr="0029006A" w14:paraId="7F0042ED" w14:textId="77777777" w:rsidTr="00165C72">
        <w:trPr>
          <w:cantSplit/>
        </w:trPr>
        <w:tc>
          <w:tcPr>
            <w:tcW w:w="540" w:type="dxa"/>
          </w:tcPr>
          <w:p w14:paraId="39A2B77A" w14:textId="3D92DC07" w:rsidR="005F12B6" w:rsidRPr="0029006A" w:rsidRDefault="00F805D3" w:rsidP="008E3F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2" w:type="dxa"/>
            <w:gridSpan w:val="2"/>
          </w:tcPr>
          <w:p w14:paraId="32659B36" w14:textId="150440F3" w:rsidR="005F12B6" w:rsidRPr="0029006A" w:rsidRDefault="001829FE" w:rsidP="008E3F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tieopdracht</w:t>
            </w:r>
          </w:p>
        </w:tc>
      </w:tr>
      <w:tr w:rsidR="0058289C" w:rsidRPr="00817F63" w14:paraId="615E7636" w14:textId="77777777" w:rsidTr="001E31A3">
        <w:tc>
          <w:tcPr>
            <w:tcW w:w="540" w:type="dxa"/>
          </w:tcPr>
          <w:p w14:paraId="4B93C1A7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FBBB4E8" w14:textId="77777777" w:rsidR="0058289C" w:rsidRDefault="0058289C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r w:rsidR="005E12C4">
              <w:rPr>
                <w:sz w:val="18"/>
                <w:szCs w:val="18"/>
              </w:rPr>
              <w:t>referentieopdracht</w:t>
            </w:r>
          </w:p>
          <w:p w14:paraId="7E78EFB7" w14:textId="6F1BFCBC" w:rsidR="00F122C1" w:rsidRPr="00817F63" w:rsidRDefault="00F122C1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00914DB3" w14:textId="77777777" w:rsidR="0058289C" w:rsidRPr="00817F63" w:rsidRDefault="0058289C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1829FE" w:rsidRPr="00817F63" w14:paraId="4FD739C3" w14:textId="77777777" w:rsidTr="001E31A3">
        <w:tc>
          <w:tcPr>
            <w:tcW w:w="540" w:type="dxa"/>
          </w:tcPr>
          <w:p w14:paraId="2674000F" w14:textId="77777777" w:rsidR="001829FE" w:rsidRPr="00817F63" w:rsidRDefault="001829FE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742C5E6" w14:textId="77777777" w:rsidR="001829FE" w:rsidRDefault="00E72D09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E16075">
              <w:rPr>
                <w:sz w:val="18"/>
                <w:szCs w:val="18"/>
              </w:rPr>
              <w:t>Aard, omvang en functionaliteit (scope)</w:t>
            </w:r>
            <w:r w:rsidR="00E16075" w:rsidRPr="00E16075">
              <w:rPr>
                <w:sz w:val="18"/>
                <w:szCs w:val="18"/>
              </w:rPr>
              <w:t>, max 100 woorden</w:t>
            </w:r>
          </w:p>
          <w:p w14:paraId="4B330223" w14:textId="161A3A7F" w:rsidR="00E16075" w:rsidRPr="00817F63" w:rsidRDefault="00E16075" w:rsidP="001E31A3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7EE5C583" w14:textId="77777777" w:rsidR="001829FE" w:rsidRPr="00817F63" w:rsidRDefault="001829FE" w:rsidP="00E16075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1829FE" w:rsidRPr="0029006A" w14:paraId="7901A64A" w14:textId="77777777" w:rsidTr="001E31A3">
        <w:trPr>
          <w:cantSplit/>
        </w:trPr>
        <w:tc>
          <w:tcPr>
            <w:tcW w:w="540" w:type="dxa"/>
          </w:tcPr>
          <w:p w14:paraId="75C98296" w14:textId="208EA8C5" w:rsidR="001829FE" w:rsidRPr="0029006A" w:rsidRDefault="001829FE" w:rsidP="001E31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4EA3B272" w14:textId="77777777" w:rsidR="001829FE" w:rsidRPr="0029006A" w:rsidRDefault="001829FE" w:rsidP="001E31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 opgedane ervaring en werkzaamheden</w:t>
            </w:r>
          </w:p>
        </w:tc>
      </w:tr>
      <w:tr w:rsidR="0058289C" w:rsidRPr="00817F63" w14:paraId="1E9A0546" w14:textId="77777777" w:rsidTr="001E31A3">
        <w:tc>
          <w:tcPr>
            <w:tcW w:w="540" w:type="dxa"/>
          </w:tcPr>
          <w:p w14:paraId="7FE9D992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94CA72E" w14:textId="5E1FC01B" w:rsidR="0058289C" w:rsidRPr="00817F63" w:rsidRDefault="005D4120" w:rsidP="001E31A3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mschrijf welke </w:t>
            </w:r>
            <w:r w:rsidRPr="002F3F29">
              <w:rPr>
                <w:b/>
                <w:bCs/>
                <w:sz w:val="18"/>
                <w:szCs w:val="18"/>
                <w:lang w:val="fr-FR"/>
              </w:rPr>
              <w:t>ervaring</w:t>
            </w:r>
            <w:r>
              <w:rPr>
                <w:sz w:val="18"/>
                <w:szCs w:val="18"/>
                <w:lang w:val="fr-FR"/>
              </w:rPr>
              <w:t xml:space="preserve"> u heeft opgedaan met </w:t>
            </w:r>
            <w:r w:rsidR="00846EA2">
              <w:rPr>
                <w:sz w:val="18"/>
                <w:szCs w:val="18"/>
                <w:lang w:val="fr-FR"/>
              </w:rPr>
              <w:t xml:space="preserve">deze opdracht en hoe die ervaring de kerncompetentie </w:t>
            </w:r>
            <w:r w:rsidR="00A7081B">
              <w:rPr>
                <w:sz w:val="18"/>
                <w:szCs w:val="18"/>
                <w:lang w:val="fr-FR"/>
              </w:rPr>
              <w:t xml:space="preserve">afdekt </w:t>
            </w:r>
          </w:p>
        </w:tc>
        <w:tc>
          <w:tcPr>
            <w:tcW w:w="6012" w:type="dxa"/>
          </w:tcPr>
          <w:p w14:paraId="5A2DF2C6" w14:textId="77777777" w:rsidR="0058289C" w:rsidRDefault="0058289C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222FE37" w14:textId="77777777" w:rsidR="00DD4B95" w:rsidRDefault="00DD4B95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0C75A624" w14:textId="77777777" w:rsidR="00A7081B" w:rsidRDefault="00A7081B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E631C0E" w14:textId="77777777" w:rsidR="00A7081B" w:rsidRDefault="00A7081B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227C754F" w14:textId="77777777" w:rsidR="00DD4B95" w:rsidRDefault="00DD4B95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91F68AE" w14:textId="77777777" w:rsidR="00DD4B95" w:rsidRDefault="00DD4B95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04FBF56B" w14:textId="77777777" w:rsidR="00DD4B95" w:rsidRDefault="00DD4B95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71ED2814" w14:textId="77777777" w:rsidR="00DD4B95" w:rsidRDefault="00DD4B95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CB67458" w14:textId="77777777" w:rsidR="00DD4B95" w:rsidRPr="00817F63" w:rsidRDefault="00DD4B95" w:rsidP="001E31A3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58289C" w:rsidRPr="00817F63" w14:paraId="2C1ADB12" w14:textId="77777777" w:rsidTr="001E31A3">
        <w:tc>
          <w:tcPr>
            <w:tcW w:w="540" w:type="dxa"/>
          </w:tcPr>
          <w:p w14:paraId="15C915D7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E57908D" w14:textId="7C984A4B" w:rsidR="0058289C" w:rsidRPr="00817F63" w:rsidRDefault="00192C54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ijf de door u uitgevoerde </w:t>
            </w:r>
            <w:r w:rsidRPr="002F3F29">
              <w:rPr>
                <w:b/>
                <w:bCs/>
                <w:sz w:val="18"/>
                <w:szCs w:val="18"/>
              </w:rPr>
              <w:t>werkzaamheden</w:t>
            </w:r>
            <w:r>
              <w:rPr>
                <w:sz w:val="18"/>
                <w:szCs w:val="18"/>
              </w:rPr>
              <w:t xml:space="preserve"> en behaalde </w:t>
            </w:r>
            <w:r w:rsidRPr="002F3F29">
              <w:rPr>
                <w:b/>
                <w:bCs/>
                <w:sz w:val="18"/>
                <w:szCs w:val="18"/>
              </w:rPr>
              <w:t>resultaten</w:t>
            </w:r>
            <w:r>
              <w:rPr>
                <w:sz w:val="18"/>
                <w:szCs w:val="18"/>
              </w:rPr>
              <w:t xml:space="preserve"> (inhoudelijk omschrijven</w:t>
            </w:r>
            <w:r w:rsidR="002F3F29">
              <w:rPr>
                <w:sz w:val="18"/>
                <w:szCs w:val="18"/>
              </w:rPr>
              <w:t>, kort en ‘to the point’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6012" w:type="dxa"/>
          </w:tcPr>
          <w:p w14:paraId="60515AF2" w14:textId="77777777" w:rsidR="0058289C" w:rsidRPr="00817F63" w:rsidRDefault="0058289C" w:rsidP="002F3F29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C13BEA" w:rsidRPr="00817F63" w14:paraId="612B5D53" w14:textId="77777777" w:rsidTr="001E31A3">
        <w:trPr>
          <w:cantSplit/>
        </w:trPr>
        <w:tc>
          <w:tcPr>
            <w:tcW w:w="540" w:type="dxa"/>
          </w:tcPr>
          <w:p w14:paraId="0BDEC6B4" w14:textId="20AEEC50" w:rsidR="00C13BEA" w:rsidRPr="00817F63" w:rsidRDefault="009D13F1" w:rsidP="001E31A3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2" w:type="dxa"/>
            <w:gridSpan w:val="2"/>
          </w:tcPr>
          <w:p w14:paraId="7C79A13B" w14:textId="083CB585" w:rsidR="00C13BEA" w:rsidRPr="00817F63" w:rsidRDefault="00C054D5" w:rsidP="001E31A3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eft u de referentieopdracht</w:t>
            </w:r>
            <w:r w:rsidR="002D5653">
              <w:rPr>
                <w:b/>
                <w:sz w:val="18"/>
                <w:szCs w:val="18"/>
              </w:rPr>
              <w:t xml:space="preserve"> zelfstandig</w:t>
            </w:r>
            <w:r>
              <w:rPr>
                <w:b/>
                <w:sz w:val="18"/>
                <w:szCs w:val="18"/>
              </w:rPr>
              <w:t xml:space="preserve"> uitgevoerd </w:t>
            </w:r>
            <w:r w:rsidR="002D5653">
              <w:rPr>
                <w:b/>
                <w:sz w:val="18"/>
                <w:szCs w:val="18"/>
              </w:rPr>
              <w:t xml:space="preserve">of </w:t>
            </w:r>
            <w:r>
              <w:rPr>
                <w:b/>
                <w:sz w:val="18"/>
                <w:szCs w:val="18"/>
              </w:rPr>
              <w:t>samen met een</w:t>
            </w:r>
            <w:r w:rsidR="00B6752C">
              <w:rPr>
                <w:b/>
                <w:sz w:val="18"/>
                <w:szCs w:val="18"/>
              </w:rPr>
              <w:t xml:space="preserve"> of meer</w:t>
            </w:r>
            <w:r>
              <w:rPr>
                <w:b/>
                <w:sz w:val="18"/>
                <w:szCs w:val="18"/>
              </w:rPr>
              <w:t xml:space="preserve"> andere ondernemers</w:t>
            </w:r>
            <w:r w:rsidR="00B6752C">
              <w:rPr>
                <w:b/>
                <w:sz w:val="18"/>
                <w:szCs w:val="18"/>
              </w:rPr>
              <w:t xml:space="preserve"> (combinatie)</w:t>
            </w:r>
            <w:r w:rsidR="00D24870">
              <w:rPr>
                <w:b/>
                <w:sz w:val="18"/>
                <w:szCs w:val="18"/>
              </w:rPr>
              <w:t>,</w:t>
            </w:r>
            <w:r w:rsidR="00962D9C">
              <w:rPr>
                <w:b/>
                <w:sz w:val="18"/>
                <w:szCs w:val="18"/>
              </w:rPr>
              <w:t xml:space="preserve"> als onderaannemer</w:t>
            </w:r>
            <w:r w:rsidR="002D5653">
              <w:rPr>
                <w:b/>
                <w:sz w:val="18"/>
                <w:szCs w:val="18"/>
              </w:rPr>
              <w:t xml:space="preserve"> of als toeleverancier</w:t>
            </w:r>
            <w:r w:rsidR="00962D9C">
              <w:rPr>
                <w:b/>
                <w:sz w:val="18"/>
                <w:szCs w:val="18"/>
              </w:rPr>
              <w:t>?</w:t>
            </w:r>
          </w:p>
        </w:tc>
      </w:tr>
      <w:tr w:rsidR="00C13BEA" w:rsidRPr="00817F63" w14:paraId="047A1254" w14:textId="77777777" w:rsidTr="001E31A3">
        <w:tc>
          <w:tcPr>
            <w:tcW w:w="540" w:type="dxa"/>
          </w:tcPr>
          <w:p w14:paraId="771586D0" w14:textId="77777777" w:rsidR="00C13BEA" w:rsidRPr="00817F63" w:rsidRDefault="00C13BEA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FE1DAAB" w14:textId="1C0C5814" w:rsidR="00C13BEA" w:rsidRDefault="00D43426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 w:rsidR="00CE0688">
              <w:rPr>
                <w:sz w:val="18"/>
                <w:szCs w:val="18"/>
              </w:rPr>
              <w:t xml:space="preserve"> </w:t>
            </w:r>
            <w:r w:rsidR="00BF34F2">
              <w:rPr>
                <w:sz w:val="18"/>
                <w:szCs w:val="18"/>
              </w:rPr>
              <w:t>Ja, zelfstandig als hoofdaannemer</w:t>
            </w:r>
          </w:p>
        </w:tc>
        <w:tc>
          <w:tcPr>
            <w:tcW w:w="6012" w:type="dxa"/>
          </w:tcPr>
          <w:p w14:paraId="668E8465" w14:textId="377074A9" w:rsidR="00C13BEA" w:rsidRPr="00817F63" w:rsidRDefault="00CE0688" w:rsidP="001E31A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verder naar onderdeel 5</w:t>
            </w:r>
          </w:p>
        </w:tc>
      </w:tr>
      <w:tr w:rsidR="0058289C" w:rsidRPr="00817F63" w14:paraId="454D9AFC" w14:textId="77777777" w:rsidTr="001E31A3">
        <w:tc>
          <w:tcPr>
            <w:tcW w:w="540" w:type="dxa"/>
          </w:tcPr>
          <w:p w14:paraId="1D52FD42" w14:textId="77777777" w:rsidR="0058289C" w:rsidRPr="00817F63" w:rsidRDefault="0058289C" w:rsidP="001E31A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3CA9DE7" w14:textId="14EDB3A0" w:rsidR="0058289C" w:rsidRPr="00817F63" w:rsidRDefault="00CE0688" w:rsidP="001E31A3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BF34F2">
              <w:rPr>
                <w:sz w:val="18"/>
                <w:szCs w:val="18"/>
              </w:rPr>
              <w:t>Nee</w:t>
            </w:r>
            <w:r w:rsidR="002F3F29">
              <w:rPr>
                <w:sz w:val="18"/>
                <w:szCs w:val="18"/>
              </w:rPr>
              <w:t>, alle hiernaast gevraagde onderdelen invullen</w:t>
            </w:r>
          </w:p>
        </w:tc>
        <w:tc>
          <w:tcPr>
            <w:tcW w:w="6012" w:type="dxa"/>
          </w:tcPr>
          <w:p w14:paraId="2A860A07" w14:textId="638AC544" w:rsidR="002F3F29" w:rsidRDefault="002F3F29" w:rsidP="002F3F29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="00BD3FDE">
              <w:rPr>
                <w:sz w:val="18"/>
                <w:szCs w:val="18"/>
              </w:rPr>
              <w:t xml:space="preserve">Beschrijf uw </w:t>
            </w:r>
            <w:r w:rsidR="000450F5" w:rsidRPr="008E6A32">
              <w:rPr>
                <w:b/>
                <w:bCs/>
                <w:sz w:val="18"/>
                <w:szCs w:val="18"/>
              </w:rPr>
              <w:t>rol</w:t>
            </w:r>
            <w:r w:rsidR="000450F5">
              <w:rPr>
                <w:sz w:val="18"/>
                <w:szCs w:val="18"/>
              </w:rPr>
              <w:t xml:space="preserve"> in de referentieopdracht</w:t>
            </w:r>
            <w:r>
              <w:rPr>
                <w:sz w:val="18"/>
                <w:szCs w:val="18"/>
              </w:rPr>
              <w:t>:</w:t>
            </w:r>
          </w:p>
          <w:p w14:paraId="71E0794B" w14:textId="77777777" w:rsidR="000E7546" w:rsidRDefault="000E7546" w:rsidP="001E31A3">
            <w:pPr>
              <w:ind w:left="-33"/>
              <w:rPr>
                <w:sz w:val="18"/>
                <w:szCs w:val="18"/>
              </w:rPr>
            </w:pPr>
          </w:p>
          <w:p w14:paraId="7454E5B1" w14:textId="77777777" w:rsidR="000E7546" w:rsidRDefault="000E7546" w:rsidP="001E31A3">
            <w:pPr>
              <w:ind w:left="-33"/>
              <w:rPr>
                <w:sz w:val="18"/>
                <w:szCs w:val="18"/>
              </w:rPr>
            </w:pPr>
          </w:p>
          <w:p w14:paraId="3571BDAD" w14:textId="77777777" w:rsidR="000E7546" w:rsidRDefault="000E7546" w:rsidP="001E31A3">
            <w:pPr>
              <w:ind w:left="-33"/>
              <w:rPr>
                <w:sz w:val="18"/>
                <w:szCs w:val="18"/>
              </w:rPr>
            </w:pPr>
          </w:p>
          <w:p w14:paraId="2EDAFF9D" w14:textId="77777777" w:rsidR="000450F5" w:rsidRDefault="000450F5" w:rsidP="001E31A3">
            <w:pPr>
              <w:ind w:left="-33"/>
              <w:rPr>
                <w:sz w:val="18"/>
                <w:szCs w:val="18"/>
              </w:rPr>
            </w:pPr>
          </w:p>
          <w:p w14:paraId="13A17F2B" w14:textId="77777777" w:rsidR="000450F5" w:rsidRDefault="000450F5" w:rsidP="001E31A3">
            <w:pPr>
              <w:ind w:left="-33"/>
              <w:rPr>
                <w:sz w:val="18"/>
                <w:szCs w:val="18"/>
              </w:rPr>
            </w:pPr>
          </w:p>
          <w:p w14:paraId="37D234CA" w14:textId="65B9DDD7" w:rsidR="000450F5" w:rsidRDefault="002F3F29" w:rsidP="001E31A3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0450F5">
              <w:rPr>
                <w:sz w:val="18"/>
                <w:szCs w:val="18"/>
              </w:rPr>
              <w:t xml:space="preserve">Beschrijf </w:t>
            </w:r>
            <w:r w:rsidR="001814ED">
              <w:rPr>
                <w:sz w:val="18"/>
                <w:szCs w:val="18"/>
              </w:rPr>
              <w:t xml:space="preserve">uw </w:t>
            </w:r>
            <w:r w:rsidR="001814ED" w:rsidRPr="008E6A32">
              <w:rPr>
                <w:b/>
                <w:bCs/>
                <w:sz w:val="18"/>
                <w:szCs w:val="18"/>
              </w:rPr>
              <w:t>aandeel</w:t>
            </w:r>
            <w:r w:rsidR="00C108FD">
              <w:rPr>
                <w:sz w:val="18"/>
                <w:szCs w:val="18"/>
              </w:rPr>
              <w:t xml:space="preserve"> in de referentieopdracht:</w:t>
            </w:r>
          </w:p>
          <w:p w14:paraId="586272C5" w14:textId="60160157" w:rsidR="00412BAE" w:rsidRDefault="00412BAE" w:rsidP="00412BA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Pr="002F3F29">
              <w:rPr>
                <w:sz w:val="18"/>
                <w:szCs w:val="18"/>
                <w:u w:val="single"/>
              </w:rPr>
              <w:t>opdrachtwaarde</w:t>
            </w:r>
            <w:r>
              <w:rPr>
                <w:sz w:val="18"/>
                <w:szCs w:val="18"/>
              </w:rPr>
              <w:t xml:space="preserve"> van de door u uitgevoerde werkzaamheden</w:t>
            </w:r>
            <w:r w:rsidR="000E7546">
              <w:rPr>
                <w:sz w:val="18"/>
                <w:szCs w:val="18"/>
              </w:rPr>
              <w:t xml:space="preserve"> (EUR, ex btw)</w:t>
            </w:r>
            <w:r>
              <w:rPr>
                <w:sz w:val="18"/>
                <w:szCs w:val="18"/>
              </w:rPr>
              <w:t>:</w:t>
            </w:r>
          </w:p>
          <w:p w14:paraId="3C1B317D" w14:textId="77777777" w:rsidR="000E7546" w:rsidRDefault="000E7546" w:rsidP="000E7546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3203972E" w14:textId="77777777" w:rsidR="000E7546" w:rsidRDefault="000E7546" w:rsidP="000E7546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69D5EB69" w14:textId="36721778" w:rsidR="00412BAE" w:rsidRDefault="00412BAE" w:rsidP="00412BA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="00995280" w:rsidRPr="002F3F29">
              <w:rPr>
                <w:sz w:val="18"/>
                <w:szCs w:val="18"/>
                <w:u w:val="single"/>
              </w:rPr>
              <w:t>omvang</w:t>
            </w:r>
            <w:r w:rsidR="00995280">
              <w:rPr>
                <w:sz w:val="18"/>
                <w:szCs w:val="18"/>
              </w:rPr>
              <w:t xml:space="preserve"> in % van de door u uitgevoerde werkzaamheden ten opzichte van de referentieopdracht</w:t>
            </w:r>
            <w:r w:rsidR="00C92DD5">
              <w:rPr>
                <w:sz w:val="18"/>
                <w:szCs w:val="18"/>
              </w:rPr>
              <w:t xml:space="preserve"> is</w:t>
            </w:r>
            <w:r w:rsidR="00995280">
              <w:rPr>
                <w:sz w:val="18"/>
                <w:szCs w:val="18"/>
              </w:rPr>
              <w:t>:</w:t>
            </w:r>
          </w:p>
          <w:p w14:paraId="5962B021" w14:textId="77777777" w:rsidR="000E7546" w:rsidRDefault="000E7546" w:rsidP="000E7546">
            <w:pPr>
              <w:rPr>
                <w:sz w:val="18"/>
                <w:szCs w:val="18"/>
              </w:rPr>
            </w:pPr>
          </w:p>
          <w:p w14:paraId="708CED65" w14:textId="77777777" w:rsidR="000E7546" w:rsidRPr="000E7546" w:rsidRDefault="000E7546" w:rsidP="000E7546">
            <w:pPr>
              <w:rPr>
                <w:sz w:val="18"/>
                <w:szCs w:val="18"/>
              </w:rPr>
            </w:pPr>
          </w:p>
          <w:p w14:paraId="2F01AA5E" w14:textId="77D11F47" w:rsidR="00001CF9" w:rsidRDefault="00001CF9" w:rsidP="00412BA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="00F90E48" w:rsidRPr="002F3F29">
              <w:rPr>
                <w:sz w:val="18"/>
                <w:szCs w:val="18"/>
                <w:u w:val="single"/>
              </w:rPr>
              <w:t>looptijd</w:t>
            </w:r>
            <w:r>
              <w:rPr>
                <w:sz w:val="18"/>
                <w:szCs w:val="18"/>
              </w:rPr>
              <w:t xml:space="preserve"> van de door u uitgevoerde werkzaamheden (dag/maand/jaartal)</w:t>
            </w:r>
          </w:p>
          <w:p w14:paraId="1CED3BF0" w14:textId="5A65FEB2" w:rsidR="00154742" w:rsidRDefault="00154742" w:rsidP="0015474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:</w:t>
            </w:r>
          </w:p>
          <w:p w14:paraId="38360A42" w14:textId="0D13AE57" w:rsidR="00154742" w:rsidRPr="00412BAE" w:rsidRDefault="00154742" w:rsidP="0015474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datum</w:t>
            </w:r>
            <w:r w:rsidR="002B6896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:</w:t>
            </w:r>
          </w:p>
          <w:p w14:paraId="313B6E35" w14:textId="77777777" w:rsidR="00C108FD" w:rsidRDefault="00C108FD" w:rsidP="001E31A3">
            <w:pPr>
              <w:ind w:left="-33"/>
              <w:rPr>
                <w:sz w:val="18"/>
                <w:szCs w:val="18"/>
              </w:rPr>
            </w:pPr>
          </w:p>
          <w:p w14:paraId="5F1860FC" w14:textId="16400639" w:rsidR="00C108FD" w:rsidRPr="00817F63" w:rsidRDefault="00C108FD" w:rsidP="001E31A3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85" w14:textId="77777777" w:rsidTr="00165C72">
        <w:trPr>
          <w:cantSplit/>
        </w:trPr>
        <w:tc>
          <w:tcPr>
            <w:tcW w:w="540" w:type="dxa"/>
          </w:tcPr>
          <w:p w14:paraId="0D6ACE83" w14:textId="021F9587" w:rsidR="00817F63" w:rsidRPr="00817F63" w:rsidRDefault="009D13F1" w:rsidP="000463BB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32" w:type="dxa"/>
            <w:gridSpan w:val="2"/>
          </w:tcPr>
          <w:p w14:paraId="0D6ACE84" w14:textId="06F15346" w:rsidR="00817F63" w:rsidRPr="00817F63" w:rsidRDefault="009A038E" w:rsidP="000463BB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ige</w:t>
            </w:r>
            <w:r w:rsidR="00817F63" w:rsidRPr="00817F63">
              <w:rPr>
                <w:b/>
                <w:sz w:val="18"/>
                <w:szCs w:val="18"/>
              </w:rPr>
              <w:t xml:space="preserve"> </w:t>
            </w:r>
            <w:r w:rsidR="009A0EAC">
              <w:rPr>
                <w:b/>
                <w:sz w:val="18"/>
                <w:szCs w:val="18"/>
              </w:rPr>
              <w:t>i</w:t>
            </w:r>
            <w:r w:rsidR="00817F63" w:rsidRPr="00817F63">
              <w:rPr>
                <w:b/>
                <w:sz w:val="18"/>
                <w:szCs w:val="18"/>
              </w:rPr>
              <w:t>nformatie</w:t>
            </w:r>
            <w:r w:rsidR="002058F6">
              <w:rPr>
                <w:b/>
                <w:sz w:val="18"/>
                <w:szCs w:val="18"/>
              </w:rPr>
              <w:t xml:space="preserve"> referentie</w:t>
            </w:r>
            <w:r w:rsidR="00031122">
              <w:rPr>
                <w:b/>
                <w:sz w:val="18"/>
                <w:szCs w:val="18"/>
              </w:rPr>
              <w:t>opdracht</w:t>
            </w:r>
          </w:p>
        </w:tc>
      </w:tr>
      <w:tr w:rsidR="00817F63" w:rsidRPr="00817F63" w14:paraId="0D6ACE89" w14:textId="77777777" w:rsidTr="00165C72">
        <w:tc>
          <w:tcPr>
            <w:tcW w:w="540" w:type="dxa"/>
          </w:tcPr>
          <w:p w14:paraId="0D6ACE86" w14:textId="77777777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D6ACE87" w14:textId="1AD46F85" w:rsidR="00817F63" w:rsidRPr="00817F63" w:rsidRDefault="00817F63" w:rsidP="000463BB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Startdatum</w:t>
            </w:r>
            <w:r w:rsidR="00B6664D">
              <w:rPr>
                <w:sz w:val="18"/>
                <w:szCs w:val="18"/>
              </w:rPr>
              <w:t xml:space="preserve"> (maand/jaartal)</w:t>
            </w:r>
          </w:p>
        </w:tc>
        <w:tc>
          <w:tcPr>
            <w:tcW w:w="6012" w:type="dxa"/>
          </w:tcPr>
          <w:p w14:paraId="0D6ACE88" w14:textId="77777777" w:rsidR="00817F63" w:rsidRPr="00817F63" w:rsidRDefault="00817F63" w:rsidP="000463BB">
            <w:pPr>
              <w:ind w:left="-33"/>
              <w:rPr>
                <w:sz w:val="18"/>
                <w:szCs w:val="18"/>
              </w:rPr>
            </w:pPr>
          </w:p>
        </w:tc>
      </w:tr>
      <w:tr w:rsidR="00817F63" w:rsidRPr="00817F63" w14:paraId="0D6ACE8D" w14:textId="77777777" w:rsidTr="00165C72">
        <w:tc>
          <w:tcPr>
            <w:tcW w:w="540" w:type="dxa"/>
          </w:tcPr>
          <w:p w14:paraId="0D6ACE8A" w14:textId="77777777" w:rsidR="00817F63" w:rsidRP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65C1967" w14:textId="4713E6CB" w:rsidR="00817F63" w:rsidRDefault="00817F63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Einddatum</w:t>
            </w:r>
            <w:r w:rsidR="002B6896">
              <w:rPr>
                <w:sz w:val="18"/>
                <w:szCs w:val="18"/>
              </w:rPr>
              <w:t>*</w:t>
            </w:r>
          </w:p>
          <w:p w14:paraId="0D6ACE8B" w14:textId="619D7BC3" w:rsidR="00E00501" w:rsidRPr="00817F63" w:rsidRDefault="00E00501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g/maand/jaartal)</w:t>
            </w:r>
          </w:p>
        </w:tc>
        <w:tc>
          <w:tcPr>
            <w:tcW w:w="6012" w:type="dxa"/>
          </w:tcPr>
          <w:p w14:paraId="2D3A52C5" w14:textId="77777777" w:rsidR="00161920" w:rsidRDefault="00161920" w:rsidP="000463BB">
            <w:pPr>
              <w:ind w:left="-33"/>
              <w:rPr>
                <w:sz w:val="18"/>
                <w:szCs w:val="18"/>
              </w:rPr>
            </w:pPr>
          </w:p>
          <w:p w14:paraId="37CDC27D" w14:textId="77777777" w:rsidR="001235E0" w:rsidRDefault="001235E0" w:rsidP="000463BB">
            <w:pPr>
              <w:ind w:left="-33"/>
              <w:rPr>
                <w:sz w:val="18"/>
                <w:szCs w:val="18"/>
              </w:rPr>
            </w:pPr>
          </w:p>
          <w:p w14:paraId="0D6ACE8C" w14:textId="67B96D0C" w:rsidR="00817F63" w:rsidRPr="00817F63" w:rsidRDefault="002F72FE" w:rsidP="000463BB">
            <w:pPr>
              <w:ind w:left="-33"/>
              <w:rPr>
                <w:sz w:val="18"/>
                <w:szCs w:val="18"/>
              </w:rPr>
            </w:pPr>
            <w:r w:rsidRPr="007933D2">
              <w:rPr>
                <w:i/>
                <w:iCs/>
                <w:sz w:val="18"/>
                <w:szCs w:val="18"/>
              </w:rPr>
              <w:t>(</w:t>
            </w:r>
            <w:r w:rsidR="00156E9F">
              <w:rPr>
                <w:i/>
                <w:iCs/>
                <w:sz w:val="18"/>
                <w:szCs w:val="18"/>
              </w:rPr>
              <w:t xml:space="preserve">Let op: </w:t>
            </w:r>
            <w:r w:rsidR="00553F4F">
              <w:rPr>
                <w:i/>
                <w:iCs/>
                <w:sz w:val="18"/>
                <w:szCs w:val="18"/>
              </w:rPr>
              <w:t xml:space="preserve">Tussen </w:t>
            </w:r>
            <w:r w:rsidRPr="007933D2">
              <w:rPr>
                <w:i/>
                <w:iCs/>
                <w:sz w:val="18"/>
                <w:szCs w:val="18"/>
              </w:rPr>
              <w:t>de einddatum</w:t>
            </w:r>
            <w:r w:rsidR="002B6896">
              <w:rPr>
                <w:i/>
                <w:iCs/>
                <w:sz w:val="18"/>
                <w:szCs w:val="18"/>
              </w:rPr>
              <w:t>*</w:t>
            </w:r>
            <w:r w:rsidRPr="007933D2">
              <w:rPr>
                <w:i/>
                <w:iCs/>
                <w:sz w:val="18"/>
                <w:szCs w:val="18"/>
              </w:rPr>
              <w:t xml:space="preserve"> </w:t>
            </w:r>
            <w:r w:rsidR="00F4373E" w:rsidRPr="007933D2">
              <w:rPr>
                <w:i/>
                <w:iCs/>
                <w:sz w:val="18"/>
                <w:szCs w:val="18"/>
              </w:rPr>
              <w:t>van de ingediende referentie</w:t>
            </w:r>
            <w:r w:rsidR="002B6896">
              <w:rPr>
                <w:i/>
                <w:iCs/>
                <w:sz w:val="18"/>
                <w:szCs w:val="18"/>
              </w:rPr>
              <w:t>opdracht</w:t>
            </w:r>
            <w:r w:rsidR="00553F4F">
              <w:rPr>
                <w:i/>
                <w:iCs/>
                <w:sz w:val="18"/>
                <w:szCs w:val="18"/>
              </w:rPr>
              <w:t xml:space="preserve"> en </w:t>
            </w:r>
            <w:r w:rsidR="002D6C71">
              <w:rPr>
                <w:i/>
                <w:iCs/>
                <w:sz w:val="18"/>
                <w:szCs w:val="18"/>
              </w:rPr>
              <w:t xml:space="preserve">de datum waarop de </w:t>
            </w:r>
            <w:r w:rsidR="00E37E2D">
              <w:rPr>
                <w:i/>
                <w:iCs/>
                <w:sz w:val="18"/>
                <w:szCs w:val="18"/>
              </w:rPr>
              <w:t>aanmelding</w:t>
            </w:r>
            <w:r w:rsidR="002B6896">
              <w:rPr>
                <w:i/>
                <w:iCs/>
                <w:sz w:val="18"/>
                <w:szCs w:val="18"/>
              </w:rPr>
              <w:t xml:space="preserve"> </w:t>
            </w:r>
            <w:r w:rsidR="002D6C71">
              <w:rPr>
                <w:i/>
                <w:iCs/>
                <w:sz w:val="18"/>
                <w:szCs w:val="18"/>
              </w:rPr>
              <w:t xml:space="preserve">moet worden ingediend, </w:t>
            </w:r>
            <w:r w:rsidR="002B6896">
              <w:rPr>
                <w:i/>
                <w:iCs/>
                <w:sz w:val="18"/>
                <w:szCs w:val="18"/>
              </w:rPr>
              <w:t xml:space="preserve">mag </w:t>
            </w:r>
            <w:r w:rsidR="0039105C">
              <w:rPr>
                <w:i/>
                <w:iCs/>
                <w:sz w:val="18"/>
                <w:szCs w:val="18"/>
              </w:rPr>
              <w:t xml:space="preserve">niet </w:t>
            </w:r>
            <w:r w:rsidR="009E7E98">
              <w:rPr>
                <w:i/>
                <w:iCs/>
                <w:sz w:val="18"/>
                <w:szCs w:val="18"/>
              </w:rPr>
              <w:t>meer</w:t>
            </w:r>
            <w:r w:rsidR="00546846">
              <w:rPr>
                <w:i/>
                <w:iCs/>
                <w:sz w:val="18"/>
                <w:szCs w:val="18"/>
              </w:rPr>
              <w:t xml:space="preserve"> dan</w:t>
            </w:r>
            <w:r w:rsidR="002F3F29">
              <w:rPr>
                <w:i/>
                <w:iCs/>
                <w:sz w:val="18"/>
                <w:szCs w:val="18"/>
              </w:rPr>
              <w:t xml:space="preserve"> vijf (5)</w:t>
            </w:r>
            <w:r w:rsidR="00546846">
              <w:rPr>
                <w:i/>
                <w:iCs/>
                <w:sz w:val="18"/>
                <w:szCs w:val="18"/>
              </w:rPr>
              <w:t xml:space="preserve"> jaar</w:t>
            </w:r>
            <w:r w:rsidR="000F33E4">
              <w:rPr>
                <w:i/>
                <w:iCs/>
                <w:sz w:val="18"/>
                <w:szCs w:val="18"/>
              </w:rPr>
              <w:t xml:space="preserve"> zitten.</w:t>
            </w:r>
          </w:p>
        </w:tc>
      </w:tr>
      <w:tr w:rsidR="00E966E1" w:rsidRPr="00171938" w14:paraId="0D6ACE91" w14:textId="0F2E2BC0" w:rsidTr="00165C72">
        <w:tc>
          <w:tcPr>
            <w:tcW w:w="540" w:type="dxa"/>
          </w:tcPr>
          <w:p w14:paraId="0D6ACE8E" w14:textId="2B9D6662" w:rsidR="00E966E1" w:rsidRPr="00171938" w:rsidRDefault="00E966E1" w:rsidP="000463BB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</w:tcPr>
          <w:p w14:paraId="252A2D48" w14:textId="4BF48D56" w:rsidR="00E966E1" w:rsidRPr="0036423C" w:rsidRDefault="00410EA9" w:rsidP="000463BB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6423C">
              <w:rPr>
                <w:sz w:val="18"/>
                <w:szCs w:val="18"/>
              </w:rPr>
              <w:t xml:space="preserve">Totale opdrachtwaarde </w:t>
            </w:r>
            <w:r w:rsidR="0036423C" w:rsidRPr="0036423C">
              <w:rPr>
                <w:sz w:val="18"/>
                <w:szCs w:val="18"/>
              </w:rPr>
              <w:t>(EUR, ex btw)</w:t>
            </w:r>
          </w:p>
          <w:p w14:paraId="0D6ACE8F" w14:textId="608D3B56" w:rsidR="00410EA9" w:rsidRPr="00171938" w:rsidRDefault="00410EA9" w:rsidP="000463BB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2" w:type="dxa"/>
          </w:tcPr>
          <w:p w14:paraId="0D6ACE90" w14:textId="0CC4CC29" w:rsidR="00E966E1" w:rsidRPr="00171938" w:rsidRDefault="00E966E1" w:rsidP="000463BB">
            <w:pPr>
              <w:ind w:left="-33"/>
              <w:rPr>
                <w:sz w:val="18"/>
                <w:szCs w:val="18"/>
                <w:highlight w:val="yellow"/>
              </w:rPr>
            </w:pPr>
          </w:p>
        </w:tc>
      </w:tr>
    </w:tbl>
    <w:p w14:paraId="2F7F0E09" w14:textId="77777777" w:rsidR="002F3F29" w:rsidRDefault="002F3F29" w:rsidP="002F3F29">
      <w:pPr>
        <w:rPr>
          <w:sz w:val="18"/>
          <w:szCs w:val="18"/>
        </w:rPr>
      </w:pPr>
    </w:p>
    <w:p w14:paraId="105D1CF7" w14:textId="77777777" w:rsidR="002F3F29" w:rsidRDefault="002F3F29" w:rsidP="002F3F29">
      <w:pPr>
        <w:rPr>
          <w:sz w:val="18"/>
          <w:szCs w:val="18"/>
        </w:rPr>
      </w:pPr>
    </w:p>
    <w:p w14:paraId="59B0476E" w14:textId="6C6832C9" w:rsidR="002F3F29" w:rsidRDefault="002F3F2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47149F8" w14:textId="77777777" w:rsidR="002F3F29" w:rsidRDefault="002F3F29" w:rsidP="002F3F29">
      <w:pPr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2F3F29" w:rsidRPr="00817F63" w14:paraId="267E1090" w14:textId="77777777" w:rsidTr="00903422">
        <w:trPr>
          <w:cantSplit/>
        </w:trPr>
        <w:tc>
          <w:tcPr>
            <w:tcW w:w="9072" w:type="dxa"/>
            <w:gridSpan w:val="3"/>
            <w:shd w:val="clear" w:color="auto" w:fill="FFFF00"/>
          </w:tcPr>
          <w:p w14:paraId="7D399E62" w14:textId="44EA98B1" w:rsidR="002F3F29" w:rsidRPr="00817F63" w:rsidRDefault="002F3F29" w:rsidP="00903422">
            <w:pPr>
              <w:ind w:left="-33"/>
              <w:rPr>
                <w:b/>
                <w:sz w:val="18"/>
                <w:szCs w:val="18"/>
              </w:rPr>
            </w:pPr>
            <w:r w:rsidRPr="002F3F29">
              <w:rPr>
                <w:b/>
                <w:color w:val="000000" w:themeColor="text1"/>
                <w:sz w:val="18"/>
                <w:szCs w:val="18"/>
              </w:rPr>
              <w:t>Referentieformulier Geschiktheidseis 3</w:t>
            </w:r>
            <w:r>
              <w:rPr>
                <w:b/>
                <w:color w:val="000000" w:themeColor="text1"/>
                <w:sz w:val="18"/>
                <w:szCs w:val="18"/>
              </w:rPr>
              <w:t>B</w:t>
            </w:r>
          </w:p>
        </w:tc>
      </w:tr>
      <w:tr w:rsidR="002F3F29" w:rsidRPr="00817F63" w14:paraId="1307BCB2" w14:textId="77777777" w:rsidTr="00903422">
        <w:trPr>
          <w:cantSplit/>
        </w:trPr>
        <w:tc>
          <w:tcPr>
            <w:tcW w:w="9072" w:type="dxa"/>
            <w:gridSpan w:val="3"/>
          </w:tcPr>
          <w:p w14:paraId="47B6D00E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 formulier heeft betrekking op de volgende geschiktheidseis:</w:t>
            </w:r>
          </w:p>
          <w:p w14:paraId="4B5875E3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1BAF6646" w14:textId="07FDC3C3" w:rsidR="002F3F29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graaf 4.2.2 </w:t>
            </w:r>
            <w:r w:rsidRPr="002F3F29">
              <w:rPr>
                <w:b/>
                <w:bCs/>
                <w:sz w:val="18"/>
                <w:szCs w:val="18"/>
              </w:rPr>
              <w:t xml:space="preserve">Geschiktheidseis 3, kerncompetentie 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:</w:t>
            </w:r>
          </w:p>
          <w:p w14:paraId="32F358FB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3A4370A3" w14:textId="77777777" w:rsidR="002F3F29" w:rsidRDefault="002F3F29" w:rsidP="002F3F29">
            <w:pPr>
              <w:ind w:left="-33"/>
              <w:rPr>
                <w:rStyle w:val="eop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C6C6C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egadigde heeft ervaring met het ontwerpen van een nieuwbouwproject op basis van (B)ENG / duurzaamheidsnormen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C6C6C6"/>
              </w:rPr>
              <w:t> </w:t>
            </w:r>
          </w:p>
          <w:p w14:paraId="4B122AFB" w14:textId="653A71BA" w:rsidR="002F3F29" w:rsidRPr="00817F63" w:rsidRDefault="002F3F29" w:rsidP="002F3F29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276DE2A8" w14:textId="77777777" w:rsidTr="00903422">
        <w:trPr>
          <w:cantSplit/>
        </w:trPr>
        <w:tc>
          <w:tcPr>
            <w:tcW w:w="540" w:type="dxa"/>
          </w:tcPr>
          <w:p w14:paraId="2ADEC684" w14:textId="77777777" w:rsidR="002F3F29" w:rsidRPr="00817F63" w:rsidRDefault="002F3F29" w:rsidP="00903422">
            <w:pPr>
              <w:rPr>
                <w:b/>
                <w:sz w:val="18"/>
                <w:szCs w:val="18"/>
              </w:rPr>
            </w:pPr>
            <w:r w:rsidRPr="00817F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2" w:type="dxa"/>
            <w:gridSpan w:val="2"/>
          </w:tcPr>
          <w:p w14:paraId="3F72853A" w14:textId="77777777" w:rsidR="002F3F29" w:rsidRPr="00817F63" w:rsidRDefault="002F3F2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817F63">
              <w:rPr>
                <w:b/>
                <w:sz w:val="18"/>
                <w:szCs w:val="18"/>
              </w:rPr>
              <w:t>egevens</w:t>
            </w:r>
            <w:r>
              <w:rPr>
                <w:b/>
                <w:sz w:val="18"/>
                <w:szCs w:val="18"/>
              </w:rPr>
              <w:t xml:space="preserve"> van de referent</w:t>
            </w:r>
          </w:p>
        </w:tc>
      </w:tr>
      <w:tr w:rsidR="002F3F29" w:rsidRPr="00817F63" w14:paraId="22AB4E22" w14:textId="77777777" w:rsidTr="00903422">
        <w:tc>
          <w:tcPr>
            <w:tcW w:w="540" w:type="dxa"/>
          </w:tcPr>
          <w:p w14:paraId="3D9CFFAD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B0975F9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Naam opdrachtgevende instantie of bedrijf</w:t>
            </w:r>
          </w:p>
        </w:tc>
        <w:tc>
          <w:tcPr>
            <w:tcW w:w="6012" w:type="dxa"/>
          </w:tcPr>
          <w:p w14:paraId="44FFC166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275873C4" w14:textId="77777777" w:rsidTr="00903422">
        <w:tc>
          <w:tcPr>
            <w:tcW w:w="540" w:type="dxa"/>
          </w:tcPr>
          <w:p w14:paraId="20E12D4B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9935FE6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 w:rsidRPr="00817F63">
              <w:rPr>
                <w:sz w:val="18"/>
                <w:szCs w:val="18"/>
                <w:lang w:val="fr-FR"/>
              </w:rPr>
              <w:t>Adres</w:t>
            </w:r>
            <w:r>
              <w:rPr>
                <w:sz w:val="18"/>
                <w:szCs w:val="18"/>
                <w:lang w:val="fr-FR"/>
              </w:rPr>
              <w:t>, plaats, land</w:t>
            </w:r>
          </w:p>
        </w:tc>
        <w:tc>
          <w:tcPr>
            <w:tcW w:w="6012" w:type="dxa"/>
          </w:tcPr>
          <w:p w14:paraId="25D2E99A" w14:textId="77777777" w:rsidR="002F3F29" w:rsidRPr="00817F63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2F3F29" w:rsidRPr="00817F63" w14:paraId="4036B908" w14:textId="77777777" w:rsidTr="00903422">
        <w:tc>
          <w:tcPr>
            <w:tcW w:w="540" w:type="dxa"/>
          </w:tcPr>
          <w:p w14:paraId="075DF03C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9D5F2F5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Bedrijfstak/sector</w:t>
            </w:r>
          </w:p>
        </w:tc>
        <w:tc>
          <w:tcPr>
            <w:tcW w:w="6012" w:type="dxa"/>
          </w:tcPr>
          <w:p w14:paraId="5FD66D94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1BA698BB" w14:textId="77777777" w:rsidTr="00903422">
        <w:trPr>
          <w:cantSplit/>
        </w:trPr>
        <w:tc>
          <w:tcPr>
            <w:tcW w:w="540" w:type="dxa"/>
          </w:tcPr>
          <w:p w14:paraId="0E6541D3" w14:textId="77777777" w:rsidR="002F3F29" w:rsidRPr="00817F63" w:rsidRDefault="002F3F29" w:rsidP="009034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2" w:type="dxa"/>
            <w:gridSpan w:val="2"/>
          </w:tcPr>
          <w:p w14:paraId="5D9AEDEE" w14:textId="77777777" w:rsidR="002F3F29" w:rsidRPr="00817F63" w:rsidRDefault="002F3F2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m contactpersoon referent</w:t>
            </w:r>
          </w:p>
        </w:tc>
      </w:tr>
      <w:tr w:rsidR="002F3F29" w:rsidRPr="00817F63" w14:paraId="3071640E" w14:textId="77777777" w:rsidTr="00903422">
        <w:tc>
          <w:tcPr>
            <w:tcW w:w="540" w:type="dxa"/>
          </w:tcPr>
          <w:p w14:paraId="613E0C88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473AC01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</w:p>
        </w:tc>
        <w:tc>
          <w:tcPr>
            <w:tcW w:w="6012" w:type="dxa"/>
          </w:tcPr>
          <w:p w14:paraId="049A59BD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1B2EE843" w14:textId="77777777" w:rsidTr="00903422">
        <w:tc>
          <w:tcPr>
            <w:tcW w:w="540" w:type="dxa"/>
          </w:tcPr>
          <w:p w14:paraId="09183000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FF62B57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unctie</w:t>
            </w:r>
          </w:p>
        </w:tc>
        <w:tc>
          <w:tcPr>
            <w:tcW w:w="6012" w:type="dxa"/>
          </w:tcPr>
          <w:p w14:paraId="21E9A36A" w14:textId="77777777" w:rsidR="002F3F29" w:rsidRPr="00817F63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2F3F29" w:rsidRPr="00817F63" w14:paraId="5038269E" w14:textId="77777777" w:rsidTr="00903422">
        <w:tc>
          <w:tcPr>
            <w:tcW w:w="540" w:type="dxa"/>
          </w:tcPr>
          <w:p w14:paraId="71910224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30C1AEF" w14:textId="77777777" w:rsidR="002F3F29" w:rsidRPr="002F3F29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2F3F29">
              <w:rPr>
                <w:sz w:val="18"/>
                <w:szCs w:val="18"/>
              </w:rPr>
              <w:t>Email</w:t>
            </w:r>
          </w:p>
        </w:tc>
        <w:tc>
          <w:tcPr>
            <w:tcW w:w="6012" w:type="dxa"/>
          </w:tcPr>
          <w:p w14:paraId="62722667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3787503A" w14:textId="77777777" w:rsidTr="00903422">
        <w:tc>
          <w:tcPr>
            <w:tcW w:w="540" w:type="dxa"/>
          </w:tcPr>
          <w:p w14:paraId="152E5624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2DAB5548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nr.</w:t>
            </w:r>
          </w:p>
        </w:tc>
        <w:tc>
          <w:tcPr>
            <w:tcW w:w="6012" w:type="dxa"/>
          </w:tcPr>
          <w:p w14:paraId="20F37975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29006A" w14:paraId="0C44ED0F" w14:textId="77777777" w:rsidTr="00903422">
        <w:trPr>
          <w:cantSplit/>
        </w:trPr>
        <w:tc>
          <w:tcPr>
            <w:tcW w:w="540" w:type="dxa"/>
          </w:tcPr>
          <w:p w14:paraId="5D1D88ED" w14:textId="77777777" w:rsidR="002F3F29" w:rsidRPr="0029006A" w:rsidRDefault="002F3F2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2" w:type="dxa"/>
            <w:gridSpan w:val="2"/>
          </w:tcPr>
          <w:p w14:paraId="511ACD5B" w14:textId="77777777" w:rsidR="002F3F29" w:rsidRPr="0029006A" w:rsidRDefault="002F3F2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tieopdracht</w:t>
            </w:r>
          </w:p>
        </w:tc>
      </w:tr>
      <w:tr w:rsidR="002F3F29" w:rsidRPr="00817F63" w14:paraId="06F9B771" w14:textId="77777777" w:rsidTr="00903422">
        <w:tc>
          <w:tcPr>
            <w:tcW w:w="540" w:type="dxa"/>
          </w:tcPr>
          <w:p w14:paraId="4B47197D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1A99D5E" w14:textId="77777777" w:rsidR="002F3F29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>referentieopdracht</w:t>
            </w:r>
          </w:p>
          <w:p w14:paraId="6306C12A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152D53EF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78586E21" w14:textId="77777777" w:rsidTr="00903422">
        <w:tc>
          <w:tcPr>
            <w:tcW w:w="540" w:type="dxa"/>
          </w:tcPr>
          <w:p w14:paraId="34FF25B2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B55E79E" w14:textId="77777777" w:rsidR="002F3F29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E16075">
              <w:rPr>
                <w:sz w:val="18"/>
                <w:szCs w:val="18"/>
              </w:rPr>
              <w:t>Aard, omvang en functionaliteit (scope), max 100 woorden</w:t>
            </w:r>
          </w:p>
          <w:p w14:paraId="69A37CF3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3FFD6D57" w14:textId="77777777" w:rsidR="002F3F29" w:rsidRPr="00817F63" w:rsidRDefault="002F3F29" w:rsidP="00903422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2F3F29" w:rsidRPr="0029006A" w14:paraId="4529C30B" w14:textId="77777777" w:rsidTr="00903422">
        <w:trPr>
          <w:cantSplit/>
        </w:trPr>
        <w:tc>
          <w:tcPr>
            <w:tcW w:w="540" w:type="dxa"/>
          </w:tcPr>
          <w:p w14:paraId="7385EBC9" w14:textId="77777777" w:rsidR="002F3F29" w:rsidRPr="0029006A" w:rsidRDefault="002F3F2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73B36B56" w14:textId="77777777" w:rsidR="002F3F29" w:rsidRPr="0029006A" w:rsidRDefault="002F3F2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 opgedane ervaring en werkzaamheden</w:t>
            </w:r>
          </w:p>
        </w:tc>
      </w:tr>
      <w:tr w:rsidR="002F3F29" w:rsidRPr="00817F63" w14:paraId="110645A0" w14:textId="77777777" w:rsidTr="00903422">
        <w:tc>
          <w:tcPr>
            <w:tcW w:w="540" w:type="dxa"/>
          </w:tcPr>
          <w:p w14:paraId="6E2C6020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7709161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mschrijf welke </w:t>
            </w:r>
            <w:r w:rsidRPr="002F3F29">
              <w:rPr>
                <w:b/>
                <w:bCs/>
                <w:sz w:val="18"/>
                <w:szCs w:val="18"/>
                <w:lang w:val="fr-FR"/>
              </w:rPr>
              <w:t>ervaring</w:t>
            </w:r>
            <w:r>
              <w:rPr>
                <w:sz w:val="18"/>
                <w:szCs w:val="18"/>
                <w:lang w:val="fr-FR"/>
              </w:rPr>
              <w:t xml:space="preserve"> u heeft opgedaan met deze opdracht en hoe die ervaring de kerncompetentie afdekt </w:t>
            </w:r>
          </w:p>
        </w:tc>
        <w:tc>
          <w:tcPr>
            <w:tcW w:w="6012" w:type="dxa"/>
          </w:tcPr>
          <w:p w14:paraId="74860356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43AF6EC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751F9F29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929E985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37F0764C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1EF7196D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08973FF2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2D7CD61F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292F2760" w14:textId="77777777" w:rsidR="002F3F29" w:rsidRPr="00817F63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2F3F29" w:rsidRPr="00817F63" w14:paraId="4CCAD335" w14:textId="77777777" w:rsidTr="00903422">
        <w:tc>
          <w:tcPr>
            <w:tcW w:w="540" w:type="dxa"/>
          </w:tcPr>
          <w:p w14:paraId="38A9C3FF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3D0E24E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ijf de door u uitgevoerde </w:t>
            </w:r>
            <w:r w:rsidRPr="002F3F29">
              <w:rPr>
                <w:b/>
                <w:bCs/>
                <w:sz w:val="18"/>
                <w:szCs w:val="18"/>
              </w:rPr>
              <w:t>werkzaamheden</w:t>
            </w:r>
            <w:r>
              <w:rPr>
                <w:sz w:val="18"/>
                <w:szCs w:val="18"/>
              </w:rPr>
              <w:t xml:space="preserve"> en behaalde </w:t>
            </w:r>
            <w:r w:rsidRPr="002F3F29">
              <w:rPr>
                <w:b/>
                <w:bCs/>
                <w:sz w:val="18"/>
                <w:szCs w:val="18"/>
              </w:rPr>
              <w:t>resultaten</w:t>
            </w:r>
            <w:r>
              <w:rPr>
                <w:sz w:val="18"/>
                <w:szCs w:val="18"/>
              </w:rPr>
              <w:t xml:space="preserve"> (inhoudelijk omschrijven, kort en ‘to the point’) </w:t>
            </w:r>
          </w:p>
        </w:tc>
        <w:tc>
          <w:tcPr>
            <w:tcW w:w="6012" w:type="dxa"/>
          </w:tcPr>
          <w:p w14:paraId="5F86ADEA" w14:textId="77777777" w:rsidR="002F3F29" w:rsidRPr="00817F63" w:rsidRDefault="002F3F29" w:rsidP="00903422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2F3F29" w:rsidRPr="00817F63" w14:paraId="73A54867" w14:textId="77777777" w:rsidTr="00903422">
        <w:trPr>
          <w:cantSplit/>
        </w:trPr>
        <w:tc>
          <w:tcPr>
            <w:tcW w:w="540" w:type="dxa"/>
          </w:tcPr>
          <w:p w14:paraId="0D4B14AB" w14:textId="0151E652" w:rsidR="002F3F29" w:rsidRPr="00817F63" w:rsidRDefault="009D13F1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2" w:type="dxa"/>
            <w:gridSpan w:val="2"/>
          </w:tcPr>
          <w:p w14:paraId="1464A1F1" w14:textId="77777777" w:rsidR="002F3F29" w:rsidRPr="00817F63" w:rsidRDefault="002F3F2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eft u de referentieopdracht zelfstandig uitgevoerd of samen met een of meer andere ondernemers (combinatie), als onderaannemer of als toeleverancier?</w:t>
            </w:r>
          </w:p>
        </w:tc>
      </w:tr>
      <w:tr w:rsidR="002F3F29" w:rsidRPr="00817F63" w14:paraId="763524A0" w14:textId="77777777" w:rsidTr="00903422">
        <w:tc>
          <w:tcPr>
            <w:tcW w:w="540" w:type="dxa"/>
          </w:tcPr>
          <w:p w14:paraId="26D79DEB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8D1F5A5" w14:textId="77777777" w:rsidR="002F3F29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Ja, zelfstandig als hoofdaannemer</w:t>
            </w:r>
          </w:p>
        </w:tc>
        <w:tc>
          <w:tcPr>
            <w:tcW w:w="6012" w:type="dxa"/>
          </w:tcPr>
          <w:p w14:paraId="69C99A66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verder naar onderdeel 5</w:t>
            </w:r>
          </w:p>
        </w:tc>
      </w:tr>
      <w:tr w:rsidR="002F3F29" w:rsidRPr="00817F63" w14:paraId="466CB1A9" w14:textId="77777777" w:rsidTr="00903422">
        <w:tc>
          <w:tcPr>
            <w:tcW w:w="540" w:type="dxa"/>
          </w:tcPr>
          <w:p w14:paraId="6FCB0BB4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5B8CE2B6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Nee, alle hiernaast gevraagde onderdelen invullen</w:t>
            </w:r>
          </w:p>
        </w:tc>
        <w:tc>
          <w:tcPr>
            <w:tcW w:w="6012" w:type="dxa"/>
          </w:tcPr>
          <w:p w14:paraId="46E256BB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Beschrijf uw </w:t>
            </w:r>
            <w:r w:rsidRPr="008E6A32">
              <w:rPr>
                <w:b/>
                <w:bCs/>
                <w:sz w:val="18"/>
                <w:szCs w:val="18"/>
              </w:rPr>
              <w:t>rol</w:t>
            </w:r>
            <w:r>
              <w:rPr>
                <w:sz w:val="18"/>
                <w:szCs w:val="18"/>
              </w:rPr>
              <w:t xml:space="preserve"> in de referentieopdracht:</w:t>
            </w:r>
          </w:p>
          <w:p w14:paraId="74260C03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72A7C540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29471353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26BD205C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408F2EA8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4FFDB693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. Beschrijf uw </w:t>
            </w:r>
            <w:r w:rsidRPr="008E6A32">
              <w:rPr>
                <w:b/>
                <w:bCs/>
                <w:sz w:val="18"/>
                <w:szCs w:val="18"/>
              </w:rPr>
              <w:t>aandeel</w:t>
            </w:r>
            <w:r>
              <w:rPr>
                <w:sz w:val="18"/>
                <w:szCs w:val="18"/>
              </w:rPr>
              <w:t xml:space="preserve"> in de referentieopdracht:</w:t>
            </w:r>
          </w:p>
          <w:p w14:paraId="5352138C" w14:textId="77777777" w:rsidR="002F3F29" w:rsidRDefault="002F3F2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Pr="002F3F29">
              <w:rPr>
                <w:sz w:val="18"/>
                <w:szCs w:val="18"/>
                <w:u w:val="single"/>
              </w:rPr>
              <w:t>opdrachtwaarde</w:t>
            </w:r>
            <w:r>
              <w:rPr>
                <w:sz w:val="18"/>
                <w:szCs w:val="18"/>
              </w:rPr>
              <w:t xml:space="preserve"> van de door u uitgevoerde werkzaamheden (EUR, ex btw):</w:t>
            </w:r>
          </w:p>
          <w:p w14:paraId="0EC4BC27" w14:textId="77777777" w:rsidR="002F3F29" w:rsidRDefault="002F3F2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2C72D2ED" w14:textId="77777777" w:rsidR="002F3F29" w:rsidRDefault="002F3F2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4C128EC3" w14:textId="77777777" w:rsidR="002F3F29" w:rsidRDefault="002F3F2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Pr="002F3F29">
              <w:rPr>
                <w:sz w:val="18"/>
                <w:szCs w:val="18"/>
                <w:u w:val="single"/>
              </w:rPr>
              <w:t>omvang</w:t>
            </w:r>
            <w:r>
              <w:rPr>
                <w:sz w:val="18"/>
                <w:szCs w:val="18"/>
              </w:rPr>
              <w:t xml:space="preserve"> in % van de door u uitgevoerde werkzaamheden ten opzichte van de referentieopdracht is:</w:t>
            </w:r>
          </w:p>
          <w:p w14:paraId="7EFB9F4F" w14:textId="77777777" w:rsidR="002F3F29" w:rsidRDefault="002F3F29" w:rsidP="00903422">
            <w:pPr>
              <w:rPr>
                <w:sz w:val="18"/>
                <w:szCs w:val="18"/>
              </w:rPr>
            </w:pPr>
          </w:p>
          <w:p w14:paraId="161B9D0D" w14:textId="77777777" w:rsidR="002F3F29" w:rsidRPr="000E7546" w:rsidRDefault="002F3F29" w:rsidP="00903422">
            <w:pPr>
              <w:rPr>
                <w:sz w:val="18"/>
                <w:szCs w:val="18"/>
              </w:rPr>
            </w:pPr>
          </w:p>
          <w:p w14:paraId="3C64BF3C" w14:textId="77777777" w:rsidR="002F3F29" w:rsidRDefault="002F3F2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Pr="002F3F29">
              <w:rPr>
                <w:sz w:val="18"/>
                <w:szCs w:val="18"/>
                <w:u w:val="single"/>
              </w:rPr>
              <w:t>looptijd</w:t>
            </w:r>
            <w:r>
              <w:rPr>
                <w:sz w:val="18"/>
                <w:szCs w:val="18"/>
              </w:rPr>
              <w:t xml:space="preserve"> van de door u uitgevoerde werkzaamheden (dag/maand/jaartal)</w:t>
            </w:r>
          </w:p>
          <w:p w14:paraId="00092D87" w14:textId="77777777" w:rsidR="002F3F29" w:rsidRDefault="002F3F2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:</w:t>
            </w:r>
          </w:p>
          <w:p w14:paraId="7B244784" w14:textId="77777777" w:rsidR="002F3F29" w:rsidRPr="00412BAE" w:rsidRDefault="002F3F2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datum*:</w:t>
            </w:r>
          </w:p>
          <w:p w14:paraId="39D88AFE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4358F2F0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06EC3165" w14:textId="77777777" w:rsidTr="00903422">
        <w:trPr>
          <w:cantSplit/>
        </w:trPr>
        <w:tc>
          <w:tcPr>
            <w:tcW w:w="540" w:type="dxa"/>
          </w:tcPr>
          <w:p w14:paraId="52E87D61" w14:textId="432D9D5E" w:rsidR="002F3F29" w:rsidRPr="00817F63" w:rsidRDefault="009D13F1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8532" w:type="dxa"/>
            <w:gridSpan w:val="2"/>
          </w:tcPr>
          <w:p w14:paraId="3C1EDC0A" w14:textId="77777777" w:rsidR="002F3F29" w:rsidRPr="00817F63" w:rsidRDefault="002F3F2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ige</w:t>
            </w:r>
            <w:r w:rsidRPr="00817F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</w:t>
            </w:r>
            <w:r w:rsidRPr="00817F63">
              <w:rPr>
                <w:b/>
                <w:sz w:val="18"/>
                <w:szCs w:val="18"/>
              </w:rPr>
              <w:t>nformatie</w:t>
            </w:r>
            <w:r>
              <w:rPr>
                <w:b/>
                <w:sz w:val="18"/>
                <w:szCs w:val="18"/>
              </w:rPr>
              <w:t xml:space="preserve"> referentieopdracht</w:t>
            </w:r>
          </w:p>
        </w:tc>
      </w:tr>
      <w:tr w:rsidR="002F3F29" w:rsidRPr="00817F63" w14:paraId="2A6B3E98" w14:textId="77777777" w:rsidTr="00903422">
        <w:tc>
          <w:tcPr>
            <w:tcW w:w="540" w:type="dxa"/>
          </w:tcPr>
          <w:p w14:paraId="2E2FA74A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531932D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Startdatum</w:t>
            </w:r>
            <w:r>
              <w:rPr>
                <w:sz w:val="18"/>
                <w:szCs w:val="18"/>
              </w:rPr>
              <w:t xml:space="preserve"> (maand/jaartal)</w:t>
            </w:r>
          </w:p>
        </w:tc>
        <w:tc>
          <w:tcPr>
            <w:tcW w:w="6012" w:type="dxa"/>
          </w:tcPr>
          <w:p w14:paraId="09E828A0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1A8C4F63" w14:textId="77777777" w:rsidTr="00903422">
        <w:tc>
          <w:tcPr>
            <w:tcW w:w="540" w:type="dxa"/>
          </w:tcPr>
          <w:p w14:paraId="6F4D1718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B7BF7AA" w14:textId="77777777" w:rsidR="002F3F29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Einddatum</w:t>
            </w:r>
            <w:r>
              <w:rPr>
                <w:sz w:val="18"/>
                <w:szCs w:val="18"/>
              </w:rPr>
              <w:t>*</w:t>
            </w:r>
          </w:p>
          <w:p w14:paraId="5DD93003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g/maand/jaartal)</w:t>
            </w:r>
          </w:p>
        </w:tc>
        <w:tc>
          <w:tcPr>
            <w:tcW w:w="6012" w:type="dxa"/>
          </w:tcPr>
          <w:p w14:paraId="7013DBA6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44DE531C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202730EA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  <w:r w:rsidRPr="007933D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Let op: Tussen </w:t>
            </w:r>
            <w:r w:rsidRPr="007933D2">
              <w:rPr>
                <w:i/>
                <w:iCs/>
                <w:sz w:val="18"/>
                <w:szCs w:val="18"/>
              </w:rPr>
              <w:t>de einddatum</w:t>
            </w:r>
            <w:r>
              <w:rPr>
                <w:i/>
                <w:iCs/>
                <w:sz w:val="18"/>
                <w:szCs w:val="18"/>
              </w:rPr>
              <w:t>*</w:t>
            </w:r>
            <w:r w:rsidRPr="007933D2">
              <w:rPr>
                <w:i/>
                <w:iCs/>
                <w:sz w:val="18"/>
                <w:szCs w:val="18"/>
              </w:rPr>
              <w:t xml:space="preserve"> van de ingediende referentie</w:t>
            </w:r>
            <w:r>
              <w:rPr>
                <w:i/>
                <w:iCs/>
                <w:sz w:val="18"/>
                <w:szCs w:val="18"/>
              </w:rPr>
              <w:t>opdracht en de datum waarop de aanmelding moet worden ingediend, mag niet meer dan vijf (5) jaar zitten.</w:t>
            </w:r>
          </w:p>
        </w:tc>
      </w:tr>
      <w:tr w:rsidR="002F3F29" w:rsidRPr="00171938" w14:paraId="17636F37" w14:textId="77777777" w:rsidTr="00903422">
        <w:tc>
          <w:tcPr>
            <w:tcW w:w="540" w:type="dxa"/>
          </w:tcPr>
          <w:p w14:paraId="13CE3C4B" w14:textId="77777777" w:rsidR="002F3F29" w:rsidRPr="00171938" w:rsidRDefault="002F3F2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</w:tcPr>
          <w:p w14:paraId="69EBCCFB" w14:textId="77777777" w:rsidR="002F3F29" w:rsidRPr="0036423C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6423C">
              <w:rPr>
                <w:sz w:val="18"/>
                <w:szCs w:val="18"/>
              </w:rPr>
              <w:t>Totale opdrachtwaarde (EUR, ex btw)</w:t>
            </w:r>
          </w:p>
          <w:p w14:paraId="16239AD1" w14:textId="77777777" w:rsidR="002F3F29" w:rsidRPr="00171938" w:rsidRDefault="002F3F2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2" w:type="dxa"/>
          </w:tcPr>
          <w:p w14:paraId="6EF71166" w14:textId="77777777" w:rsidR="002F3F29" w:rsidRPr="00171938" w:rsidRDefault="002F3F29" w:rsidP="00903422">
            <w:pPr>
              <w:ind w:left="-33"/>
              <w:rPr>
                <w:sz w:val="18"/>
                <w:szCs w:val="18"/>
                <w:highlight w:val="yellow"/>
              </w:rPr>
            </w:pPr>
          </w:p>
        </w:tc>
      </w:tr>
    </w:tbl>
    <w:p w14:paraId="5CAE5FE1" w14:textId="77777777" w:rsidR="002F3F29" w:rsidRDefault="002F3F29" w:rsidP="002F3F29">
      <w:pPr>
        <w:rPr>
          <w:sz w:val="18"/>
          <w:szCs w:val="18"/>
        </w:rPr>
      </w:pPr>
    </w:p>
    <w:p w14:paraId="7D1FBF01" w14:textId="77777777" w:rsidR="002F3F29" w:rsidRDefault="002F3F29" w:rsidP="002F3F29">
      <w:pPr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40"/>
        <w:gridCol w:w="2520"/>
        <w:gridCol w:w="6012"/>
      </w:tblGrid>
      <w:tr w:rsidR="002F3F29" w:rsidRPr="002F3F29" w14:paraId="0EA8F204" w14:textId="77777777" w:rsidTr="002F3F29">
        <w:trPr>
          <w:cantSplit/>
        </w:trPr>
        <w:tc>
          <w:tcPr>
            <w:tcW w:w="9072" w:type="dxa"/>
            <w:gridSpan w:val="3"/>
            <w:shd w:val="clear" w:color="auto" w:fill="FFFF00"/>
          </w:tcPr>
          <w:p w14:paraId="45EF76AF" w14:textId="465FB67D" w:rsidR="002F3F29" w:rsidRPr="002F3F29" w:rsidRDefault="002F3F29" w:rsidP="00903422">
            <w:pPr>
              <w:ind w:left="-33"/>
              <w:rPr>
                <w:b/>
                <w:color w:val="000000" w:themeColor="text1"/>
                <w:sz w:val="18"/>
                <w:szCs w:val="18"/>
              </w:rPr>
            </w:pPr>
            <w:r w:rsidRPr="002F3F29">
              <w:rPr>
                <w:b/>
                <w:color w:val="000000" w:themeColor="text1"/>
                <w:sz w:val="18"/>
                <w:szCs w:val="18"/>
              </w:rPr>
              <w:t>Referentieformulier Geschiktheidseis 3</w:t>
            </w:r>
            <w:r>
              <w:rPr>
                <w:b/>
                <w:color w:val="000000" w:themeColor="text1"/>
                <w:sz w:val="18"/>
                <w:szCs w:val="18"/>
              </w:rPr>
              <w:t>C</w:t>
            </w:r>
          </w:p>
        </w:tc>
      </w:tr>
      <w:tr w:rsidR="002F3F29" w:rsidRPr="00817F63" w14:paraId="2C4D46BD" w14:textId="77777777" w:rsidTr="00903422">
        <w:trPr>
          <w:cantSplit/>
        </w:trPr>
        <w:tc>
          <w:tcPr>
            <w:tcW w:w="9072" w:type="dxa"/>
            <w:gridSpan w:val="3"/>
          </w:tcPr>
          <w:p w14:paraId="02594026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 formulier heeft betrekking op de volgende geschiktheidseis:</w:t>
            </w:r>
          </w:p>
          <w:p w14:paraId="34FEAA3A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28D5444C" w14:textId="5B2B84AB" w:rsidR="002F3F29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graaf 4.2.2 </w:t>
            </w:r>
            <w:r w:rsidRPr="002F3F29">
              <w:rPr>
                <w:b/>
                <w:bCs/>
                <w:sz w:val="18"/>
                <w:szCs w:val="18"/>
              </w:rPr>
              <w:t xml:space="preserve">Geschiktheidseis 3, kerncompetentie </w:t>
            </w: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:</w:t>
            </w:r>
          </w:p>
          <w:p w14:paraId="32E65013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430DDCE2" w14:textId="77777777" w:rsidR="002F3F29" w:rsidRDefault="002F3F29" w:rsidP="002F3F29">
            <w:pPr>
              <w:ind w:left="-33"/>
              <w:rPr>
                <w:rStyle w:val="eop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C6C6C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egadigde heeft als coördinerend architect ervaring met het ontwerpen van een nieuwbouwproject van een onderwijsgebouw van minimaal 6.250 m2 BVO  en/of sportgebouw minimaal 2.125 m2 BVO, in een integraal ontwerpteam waarin tenminste de volgende disciplines vertegenwoordigd waren: architect, installatieadviseur(s), constructeur(s) en bouwfysicus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C6C6C6"/>
              </w:rPr>
              <w:t> </w:t>
            </w:r>
          </w:p>
          <w:p w14:paraId="59A1B944" w14:textId="5E784AE7" w:rsidR="002F3F29" w:rsidRPr="00817F63" w:rsidRDefault="002F3F29" w:rsidP="002F3F29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2D8324C8" w14:textId="77777777" w:rsidTr="00903422">
        <w:trPr>
          <w:cantSplit/>
        </w:trPr>
        <w:tc>
          <w:tcPr>
            <w:tcW w:w="540" w:type="dxa"/>
          </w:tcPr>
          <w:p w14:paraId="2B9F7CC1" w14:textId="77777777" w:rsidR="002F3F29" w:rsidRPr="00817F63" w:rsidRDefault="002F3F29" w:rsidP="00903422">
            <w:pPr>
              <w:rPr>
                <w:b/>
                <w:sz w:val="18"/>
                <w:szCs w:val="18"/>
              </w:rPr>
            </w:pPr>
            <w:r w:rsidRPr="00817F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2" w:type="dxa"/>
            <w:gridSpan w:val="2"/>
          </w:tcPr>
          <w:p w14:paraId="2081C584" w14:textId="77777777" w:rsidR="002F3F29" w:rsidRPr="00817F63" w:rsidRDefault="002F3F2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817F63">
              <w:rPr>
                <w:b/>
                <w:sz w:val="18"/>
                <w:szCs w:val="18"/>
              </w:rPr>
              <w:t>egevens</w:t>
            </w:r>
            <w:r>
              <w:rPr>
                <w:b/>
                <w:sz w:val="18"/>
                <w:szCs w:val="18"/>
              </w:rPr>
              <w:t xml:space="preserve"> van de referent</w:t>
            </w:r>
          </w:p>
        </w:tc>
      </w:tr>
      <w:tr w:rsidR="002F3F29" w:rsidRPr="00817F63" w14:paraId="0143216E" w14:textId="77777777" w:rsidTr="00903422">
        <w:tc>
          <w:tcPr>
            <w:tcW w:w="540" w:type="dxa"/>
          </w:tcPr>
          <w:p w14:paraId="1B26DF9B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D5CF3B5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Naam opdrachtgevende instantie of bedrijf</w:t>
            </w:r>
          </w:p>
        </w:tc>
        <w:tc>
          <w:tcPr>
            <w:tcW w:w="6012" w:type="dxa"/>
          </w:tcPr>
          <w:p w14:paraId="31FE3BA6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33D95E03" w14:textId="77777777" w:rsidTr="00903422">
        <w:tc>
          <w:tcPr>
            <w:tcW w:w="540" w:type="dxa"/>
          </w:tcPr>
          <w:p w14:paraId="07662F70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636912F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 w:rsidRPr="00817F63">
              <w:rPr>
                <w:sz w:val="18"/>
                <w:szCs w:val="18"/>
                <w:lang w:val="fr-FR"/>
              </w:rPr>
              <w:t>Adres</w:t>
            </w:r>
            <w:r>
              <w:rPr>
                <w:sz w:val="18"/>
                <w:szCs w:val="18"/>
                <w:lang w:val="fr-FR"/>
              </w:rPr>
              <w:t>, plaats, land</w:t>
            </w:r>
          </w:p>
        </w:tc>
        <w:tc>
          <w:tcPr>
            <w:tcW w:w="6012" w:type="dxa"/>
          </w:tcPr>
          <w:p w14:paraId="266CB7F1" w14:textId="77777777" w:rsidR="002F3F29" w:rsidRPr="00817F63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2F3F29" w:rsidRPr="00817F63" w14:paraId="457C19F9" w14:textId="77777777" w:rsidTr="00903422">
        <w:tc>
          <w:tcPr>
            <w:tcW w:w="540" w:type="dxa"/>
          </w:tcPr>
          <w:p w14:paraId="34F85B2D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6CEAF21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Bedrijfstak/sector</w:t>
            </w:r>
          </w:p>
        </w:tc>
        <w:tc>
          <w:tcPr>
            <w:tcW w:w="6012" w:type="dxa"/>
          </w:tcPr>
          <w:p w14:paraId="32216067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2A6BB087" w14:textId="77777777" w:rsidTr="00903422">
        <w:trPr>
          <w:cantSplit/>
        </w:trPr>
        <w:tc>
          <w:tcPr>
            <w:tcW w:w="540" w:type="dxa"/>
          </w:tcPr>
          <w:p w14:paraId="44FD3508" w14:textId="77777777" w:rsidR="002F3F29" w:rsidRPr="00817F63" w:rsidRDefault="002F3F29" w:rsidP="009034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2" w:type="dxa"/>
            <w:gridSpan w:val="2"/>
          </w:tcPr>
          <w:p w14:paraId="40E84A00" w14:textId="77777777" w:rsidR="002F3F29" w:rsidRPr="00817F63" w:rsidRDefault="002F3F29" w:rsidP="00903422">
            <w:pPr>
              <w:ind w:left="-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am contactpersoon referent</w:t>
            </w:r>
          </w:p>
        </w:tc>
      </w:tr>
      <w:tr w:rsidR="002F3F29" w:rsidRPr="00817F63" w14:paraId="405D2FD2" w14:textId="77777777" w:rsidTr="00903422">
        <w:tc>
          <w:tcPr>
            <w:tcW w:w="540" w:type="dxa"/>
          </w:tcPr>
          <w:p w14:paraId="005FEC4F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AF94E30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</w:p>
        </w:tc>
        <w:tc>
          <w:tcPr>
            <w:tcW w:w="6012" w:type="dxa"/>
          </w:tcPr>
          <w:p w14:paraId="4939902F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6C3D72A5" w14:textId="77777777" w:rsidTr="00903422">
        <w:tc>
          <w:tcPr>
            <w:tcW w:w="540" w:type="dxa"/>
          </w:tcPr>
          <w:p w14:paraId="52004F79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0F5BA08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unctie</w:t>
            </w:r>
          </w:p>
        </w:tc>
        <w:tc>
          <w:tcPr>
            <w:tcW w:w="6012" w:type="dxa"/>
          </w:tcPr>
          <w:p w14:paraId="1DEEC662" w14:textId="77777777" w:rsidR="002F3F29" w:rsidRPr="00817F63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2F3F29" w:rsidRPr="00817F63" w14:paraId="4FFB7156" w14:textId="77777777" w:rsidTr="00903422">
        <w:tc>
          <w:tcPr>
            <w:tcW w:w="540" w:type="dxa"/>
          </w:tcPr>
          <w:p w14:paraId="0C640401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73FA4897" w14:textId="77777777" w:rsidR="002F3F29" w:rsidRPr="002F3F29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2F3F29">
              <w:rPr>
                <w:sz w:val="18"/>
                <w:szCs w:val="18"/>
              </w:rPr>
              <w:t>Email</w:t>
            </w:r>
          </w:p>
        </w:tc>
        <w:tc>
          <w:tcPr>
            <w:tcW w:w="6012" w:type="dxa"/>
          </w:tcPr>
          <w:p w14:paraId="63BFCBD4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7B8CA74C" w14:textId="77777777" w:rsidTr="00903422">
        <w:tc>
          <w:tcPr>
            <w:tcW w:w="540" w:type="dxa"/>
          </w:tcPr>
          <w:p w14:paraId="7C37CA9A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3647866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nr.</w:t>
            </w:r>
          </w:p>
        </w:tc>
        <w:tc>
          <w:tcPr>
            <w:tcW w:w="6012" w:type="dxa"/>
          </w:tcPr>
          <w:p w14:paraId="406B9DAC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29006A" w14:paraId="3E94CC9E" w14:textId="77777777" w:rsidTr="00903422">
        <w:trPr>
          <w:cantSplit/>
        </w:trPr>
        <w:tc>
          <w:tcPr>
            <w:tcW w:w="540" w:type="dxa"/>
          </w:tcPr>
          <w:p w14:paraId="5DFB0A51" w14:textId="77777777" w:rsidR="002F3F29" w:rsidRPr="0029006A" w:rsidRDefault="002F3F2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2" w:type="dxa"/>
            <w:gridSpan w:val="2"/>
          </w:tcPr>
          <w:p w14:paraId="02C79B13" w14:textId="77777777" w:rsidR="002F3F29" w:rsidRPr="0029006A" w:rsidRDefault="002F3F2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erentieopdracht</w:t>
            </w:r>
          </w:p>
        </w:tc>
      </w:tr>
      <w:tr w:rsidR="002F3F29" w:rsidRPr="00817F63" w14:paraId="074D6561" w14:textId="77777777" w:rsidTr="00903422">
        <w:tc>
          <w:tcPr>
            <w:tcW w:w="540" w:type="dxa"/>
          </w:tcPr>
          <w:p w14:paraId="6D7AA363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4DB0394" w14:textId="77777777" w:rsidR="002F3F29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 xml:space="preserve">Naam </w:t>
            </w:r>
            <w:r>
              <w:rPr>
                <w:sz w:val="18"/>
                <w:szCs w:val="18"/>
              </w:rPr>
              <w:t>referentieopdracht</w:t>
            </w:r>
          </w:p>
          <w:p w14:paraId="31250CEC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756D9080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4B1AF2A3" w14:textId="77777777" w:rsidTr="00903422">
        <w:tc>
          <w:tcPr>
            <w:tcW w:w="540" w:type="dxa"/>
          </w:tcPr>
          <w:p w14:paraId="3F36FCDA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B8EFD07" w14:textId="77777777" w:rsidR="002F3F29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E16075">
              <w:rPr>
                <w:sz w:val="18"/>
                <w:szCs w:val="18"/>
              </w:rPr>
              <w:t>Aard, omvang en functionaliteit (scope), max 100 woorden</w:t>
            </w:r>
          </w:p>
          <w:p w14:paraId="778DDA78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6012" w:type="dxa"/>
          </w:tcPr>
          <w:p w14:paraId="18032123" w14:textId="77777777" w:rsidR="002F3F29" w:rsidRPr="00817F63" w:rsidRDefault="002F3F29" w:rsidP="00903422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2F3F29" w:rsidRPr="0029006A" w14:paraId="61AB98E2" w14:textId="77777777" w:rsidTr="00903422">
        <w:trPr>
          <w:cantSplit/>
        </w:trPr>
        <w:tc>
          <w:tcPr>
            <w:tcW w:w="540" w:type="dxa"/>
          </w:tcPr>
          <w:p w14:paraId="63DB3686" w14:textId="77777777" w:rsidR="002F3F29" w:rsidRPr="0029006A" w:rsidRDefault="002F3F2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2" w:type="dxa"/>
            <w:gridSpan w:val="2"/>
          </w:tcPr>
          <w:p w14:paraId="6BC78E51" w14:textId="77777777" w:rsidR="002F3F29" w:rsidRPr="0029006A" w:rsidRDefault="002F3F29" w:rsidP="00903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schrijving opgedane ervaring en werkzaamheden</w:t>
            </w:r>
          </w:p>
        </w:tc>
      </w:tr>
      <w:tr w:rsidR="002F3F29" w:rsidRPr="00817F63" w14:paraId="75A488CE" w14:textId="77777777" w:rsidTr="00903422">
        <w:tc>
          <w:tcPr>
            <w:tcW w:w="540" w:type="dxa"/>
          </w:tcPr>
          <w:p w14:paraId="0F14FFAE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3A16711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mschrijf welke </w:t>
            </w:r>
            <w:r w:rsidRPr="002F3F29">
              <w:rPr>
                <w:b/>
                <w:bCs/>
                <w:sz w:val="18"/>
                <w:szCs w:val="18"/>
                <w:lang w:val="fr-FR"/>
              </w:rPr>
              <w:t>ervaring</w:t>
            </w:r>
            <w:r>
              <w:rPr>
                <w:sz w:val="18"/>
                <w:szCs w:val="18"/>
                <w:lang w:val="fr-FR"/>
              </w:rPr>
              <w:t xml:space="preserve"> u heeft opgedaan met deze opdracht en hoe die ervaring de kerncompetentie afdekt </w:t>
            </w:r>
          </w:p>
        </w:tc>
        <w:tc>
          <w:tcPr>
            <w:tcW w:w="6012" w:type="dxa"/>
          </w:tcPr>
          <w:p w14:paraId="51FBBB23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4146FDE3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B86D4F1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EA3F578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30CE737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310F1507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2AA68489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1375130" w14:textId="77777777" w:rsidR="002F3F29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  <w:p w14:paraId="52327AF9" w14:textId="77777777" w:rsidR="002F3F29" w:rsidRPr="00817F63" w:rsidRDefault="002F3F29" w:rsidP="00903422">
            <w:pPr>
              <w:ind w:left="-33"/>
              <w:rPr>
                <w:sz w:val="18"/>
                <w:szCs w:val="18"/>
                <w:lang w:val="fr-FR"/>
              </w:rPr>
            </w:pPr>
          </w:p>
        </w:tc>
      </w:tr>
      <w:tr w:rsidR="002F3F29" w:rsidRPr="00817F63" w14:paraId="6A534541" w14:textId="77777777" w:rsidTr="00903422">
        <w:tc>
          <w:tcPr>
            <w:tcW w:w="540" w:type="dxa"/>
          </w:tcPr>
          <w:p w14:paraId="44214BAF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C61545C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ijf de door u uitgevoerde </w:t>
            </w:r>
            <w:r w:rsidRPr="002F3F29">
              <w:rPr>
                <w:b/>
                <w:bCs/>
                <w:sz w:val="18"/>
                <w:szCs w:val="18"/>
              </w:rPr>
              <w:t>werkzaamheden</w:t>
            </w:r>
            <w:r>
              <w:rPr>
                <w:sz w:val="18"/>
                <w:szCs w:val="18"/>
              </w:rPr>
              <w:t xml:space="preserve"> en behaalde </w:t>
            </w:r>
            <w:r w:rsidRPr="002F3F29">
              <w:rPr>
                <w:b/>
                <w:bCs/>
                <w:sz w:val="18"/>
                <w:szCs w:val="18"/>
              </w:rPr>
              <w:t>resultaten</w:t>
            </w:r>
            <w:r>
              <w:rPr>
                <w:sz w:val="18"/>
                <w:szCs w:val="18"/>
              </w:rPr>
              <w:t xml:space="preserve"> (inhoudelijk omschrijven, kort en ‘to the point’) </w:t>
            </w:r>
          </w:p>
        </w:tc>
        <w:tc>
          <w:tcPr>
            <w:tcW w:w="6012" w:type="dxa"/>
          </w:tcPr>
          <w:p w14:paraId="4CEE3AD1" w14:textId="77777777" w:rsidR="002F3F29" w:rsidRPr="00817F63" w:rsidRDefault="002F3F29" w:rsidP="00903422">
            <w:pPr>
              <w:pStyle w:val="Eindnoottekst"/>
              <w:widowControl/>
              <w:tabs>
                <w:tab w:val="left" w:pos="1843"/>
              </w:tabs>
              <w:spacing w:line="260" w:lineRule="atLeast"/>
              <w:rPr>
                <w:sz w:val="18"/>
                <w:szCs w:val="18"/>
              </w:rPr>
            </w:pPr>
          </w:p>
        </w:tc>
      </w:tr>
      <w:tr w:rsidR="002F3F29" w:rsidRPr="00817F63" w14:paraId="5AF346DE" w14:textId="77777777" w:rsidTr="00903422">
        <w:trPr>
          <w:cantSplit/>
        </w:trPr>
        <w:tc>
          <w:tcPr>
            <w:tcW w:w="540" w:type="dxa"/>
          </w:tcPr>
          <w:p w14:paraId="74F23619" w14:textId="01EF966E" w:rsidR="002F3F29" w:rsidRPr="00817F63" w:rsidRDefault="009D13F1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32" w:type="dxa"/>
            <w:gridSpan w:val="2"/>
          </w:tcPr>
          <w:p w14:paraId="0B125FD6" w14:textId="77777777" w:rsidR="002F3F29" w:rsidRPr="00817F63" w:rsidRDefault="002F3F2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eft u de referentieopdracht zelfstandig uitgevoerd of samen met een of meer andere ondernemers (combinatie), als onderaannemer of als toeleverancier?</w:t>
            </w:r>
          </w:p>
        </w:tc>
      </w:tr>
      <w:tr w:rsidR="002F3F29" w:rsidRPr="00817F63" w14:paraId="2EB1A7C7" w14:textId="77777777" w:rsidTr="00903422">
        <w:tc>
          <w:tcPr>
            <w:tcW w:w="540" w:type="dxa"/>
          </w:tcPr>
          <w:p w14:paraId="41F2A058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13FE26D0" w14:textId="77777777" w:rsidR="002F3F29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Ja, zelfstandig als hoofdaannemer</w:t>
            </w:r>
          </w:p>
        </w:tc>
        <w:tc>
          <w:tcPr>
            <w:tcW w:w="6012" w:type="dxa"/>
          </w:tcPr>
          <w:p w14:paraId="1823C10C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verder naar onderdeel 5</w:t>
            </w:r>
          </w:p>
        </w:tc>
      </w:tr>
      <w:tr w:rsidR="002F3F29" w:rsidRPr="00817F63" w14:paraId="555AE1F7" w14:textId="77777777" w:rsidTr="00903422">
        <w:tc>
          <w:tcPr>
            <w:tcW w:w="540" w:type="dxa"/>
          </w:tcPr>
          <w:p w14:paraId="707E3C88" w14:textId="77777777" w:rsidR="002F3F29" w:rsidRPr="00817F63" w:rsidRDefault="002F3F29" w:rsidP="0090342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35E512EF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Nee, alle hiernaast gevraagde onderdelen invullen</w:t>
            </w:r>
          </w:p>
        </w:tc>
        <w:tc>
          <w:tcPr>
            <w:tcW w:w="6012" w:type="dxa"/>
          </w:tcPr>
          <w:p w14:paraId="30143976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Beschrijf uw </w:t>
            </w:r>
            <w:r w:rsidRPr="008E6A32">
              <w:rPr>
                <w:b/>
                <w:bCs/>
                <w:sz w:val="18"/>
                <w:szCs w:val="18"/>
              </w:rPr>
              <w:t>rol</w:t>
            </w:r>
            <w:r>
              <w:rPr>
                <w:sz w:val="18"/>
                <w:szCs w:val="18"/>
              </w:rPr>
              <w:t xml:space="preserve"> in de referentieopdracht:</w:t>
            </w:r>
          </w:p>
          <w:p w14:paraId="12ED2728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2F03E15B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42E91FE6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04798B1B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45DA4866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621856BB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Beschrijf uw </w:t>
            </w:r>
            <w:r w:rsidRPr="008E6A32">
              <w:rPr>
                <w:b/>
                <w:bCs/>
                <w:sz w:val="18"/>
                <w:szCs w:val="18"/>
              </w:rPr>
              <w:t>aandeel</w:t>
            </w:r>
            <w:r>
              <w:rPr>
                <w:sz w:val="18"/>
                <w:szCs w:val="18"/>
              </w:rPr>
              <w:t xml:space="preserve"> in de referentieopdracht:</w:t>
            </w:r>
          </w:p>
          <w:p w14:paraId="5AC4306E" w14:textId="77777777" w:rsidR="002F3F29" w:rsidRDefault="002F3F2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Pr="002F3F29">
              <w:rPr>
                <w:sz w:val="18"/>
                <w:szCs w:val="18"/>
                <w:u w:val="single"/>
              </w:rPr>
              <w:t>opdrachtwaarde</w:t>
            </w:r>
            <w:r>
              <w:rPr>
                <w:sz w:val="18"/>
                <w:szCs w:val="18"/>
              </w:rPr>
              <w:t xml:space="preserve"> van de door u uitgevoerde werkzaamheden (EUR, ex btw):</w:t>
            </w:r>
          </w:p>
          <w:p w14:paraId="3382C667" w14:textId="77777777" w:rsidR="002F3F29" w:rsidRDefault="002F3F2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3B021A1C" w14:textId="77777777" w:rsidR="002F3F29" w:rsidRDefault="002F3F29" w:rsidP="00903422">
            <w:pPr>
              <w:pStyle w:val="Lijstalinea"/>
              <w:ind w:left="327"/>
              <w:rPr>
                <w:sz w:val="18"/>
                <w:szCs w:val="18"/>
              </w:rPr>
            </w:pPr>
          </w:p>
          <w:p w14:paraId="5AB082F4" w14:textId="77777777" w:rsidR="002F3F29" w:rsidRDefault="002F3F2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Pr="002F3F29">
              <w:rPr>
                <w:sz w:val="18"/>
                <w:szCs w:val="18"/>
                <w:u w:val="single"/>
              </w:rPr>
              <w:t>omvang</w:t>
            </w:r>
            <w:r>
              <w:rPr>
                <w:sz w:val="18"/>
                <w:szCs w:val="18"/>
              </w:rPr>
              <w:t xml:space="preserve"> in % van de door u uitgevoerde werkzaamheden ten opzichte van de referentieopdracht is:</w:t>
            </w:r>
          </w:p>
          <w:p w14:paraId="409CC23A" w14:textId="77777777" w:rsidR="002F3F29" w:rsidRDefault="002F3F29" w:rsidP="00903422">
            <w:pPr>
              <w:rPr>
                <w:sz w:val="18"/>
                <w:szCs w:val="18"/>
              </w:rPr>
            </w:pPr>
          </w:p>
          <w:p w14:paraId="58D40103" w14:textId="77777777" w:rsidR="002F3F29" w:rsidRPr="000E7546" w:rsidRDefault="002F3F29" w:rsidP="00903422">
            <w:pPr>
              <w:rPr>
                <w:sz w:val="18"/>
                <w:szCs w:val="18"/>
              </w:rPr>
            </w:pPr>
          </w:p>
          <w:p w14:paraId="5837B70A" w14:textId="77777777" w:rsidR="002F3F29" w:rsidRDefault="002F3F29" w:rsidP="0090342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</w:t>
            </w:r>
            <w:r w:rsidRPr="002F3F29">
              <w:rPr>
                <w:sz w:val="18"/>
                <w:szCs w:val="18"/>
                <w:u w:val="single"/>
              </w:rPr>
              <w:t>looptijd</w:t>
            </w:r>
            <w:r>
              <w:rPr>
                <w:sz w:val="18"/>
                <w:szCs w:val="18"/>
              </w:rPr>
              <w:t xml:space="preserve"> van de door u uitgevoerde werkzaamheden (dag/maand/jaartal)</w:t>
            </w:r>
          </w:p>
          <w:p w14:paraId="6C75EA80" w14:textId="77777777" w:rsidR="002F3F29" w:rsidRDefault="002F3F2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um:</w:t>
            </w:r>
          </w:p>
          <w:p w14:paraId="02B2119C" w14:textId="77777777" w:rsidR="002F3F29" w:rsidRPr="00412BAE" w:rsidRDefault="002F3F29" w:rsidP="00903422">
            <w:pPr>
              <w:pStyle w:val="Lijstalinea"/>
              <w:ind w:lef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datum*:</w:t>
            </w:r>
          </w:p>
          <w:p w14:paraId="045A50BD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17D80595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00DFA19E" w14:textId="77777777" w:rsidTr="00903422">
        <w:trPr>
          <w:cantSplit/>
        </w:trPr>
        <w:tc>
          <w:tcPr>
            <w:tcW w:w="540" w:type="dxa"/>
          </w:tcPr>
          <w:p w14:paraId="1A9BA5D4" w14:textId="1C91DC16" w:rsidR="002F3F29" w:rsidRPr="00817F63" w:rsidRDefault="009D13F1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32" w:type="dxa"/>
            <w:gridSpan w:val="2"/>
          </w:tcPr>
          <w:p w14:paraId="60358942" w14:textId="77777777" w:rsidR="002F3F29" w:rsidRPr="00817F63" w:rsidRDefault="002F3F29" w:rsidP="00903422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ige</w:t>
            </w:r>
            <w:r w:rsidRPr="00817F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</w:t>
            </w:r>
            <w:r w:rsidRPr="00817F63">
              <w:rPr>
                <w:b/>
                <w:sz w:val="18"/>
                <w:szCs w:val="18"/>
              </w:rPr>
              <w:t>nformatie</w:t>
            </w:r>
            <w:r>
              <w:rPr>
                <w:b/>
                <w:sz w:val="18"/>
                <w:szCs w:val="18"/>
              </w:rPr>
              <w:t xml:space="preserve"> referentieopdracht</w:t>
            </w:r>
          </w:p>
        </w:tc>
      </w:tr>
      <w:tr w:rsidR="002F3F29" w:rsidRPr="00817F63" w14:paraId="4503332B" w14:textId="77777777" w:rsidTr="00903422">
        <w:tc>
          <w:tcPr>
            <w:tcW w:w="540" w:type="dxa"/>
          </w:tcPr>
          <w:p w14:paraId="1E47C872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2E19109" w14:textId="77777777" w:rsidR="002F3F29" w:rsidRPr="00817F63" w:rsidRDefault="002F3F29" w:rsidP="00903422">
            <w:pPr>
              <w:pStyle w:val="Koptekst"/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Startdatum</w:t>
            </w:r>
            <w:r>
              <w:rPr>
                <w:sz w:val="18"/>
                <w:szCs w:val="18"/>
              </w:rPr>
              <w:t xml:space="preserve"> (maand/jaartal)</w:t>
            </w:r>
          </w:p>
        </w:tc>
        <w:tc>
          <w:tcPr>
            <w:tcW w:w="6012" w:type="dxa"/>
          </w:tcPr>
          <w:p w14:paraId="6285E085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</w:p>
        </w:tc>
      </w:tr>
      <w:tr w:rsidR="002F3F29" w:rsidRPr="00817F63" w14:paraId="12971C63" w14:textId="77777777" w:rsidTr="00903422">
        <w:tc>
          <w:tcPr>
            <w:tcW w:w="540" w:type="dxa"/>
          </w:tcPr>
          <w:p w14:paraId="26CEE532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6A3B6A35" w14:textId="77777777" w:rsidR="002F3F29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817F63">
              <w:rPr>
                <w:sz w:val="18"/>
                <w:szCs w:val="18"/>
              </w:rPr>
              <w:t>Einddatum</w:t>
            </w:r>
            <w:r>
              <w:rPr>
                <w:sz w:val="18"/>
                <w:szCs w:val="18"/>
              </w:rPr>
              <w:t>*</w:t>
            </w:r>
          </w:p>
          <w:p w14:paraId="04665231" w14:textId="77777777" w:rsidR="002F3F29" w:rsidRPr="00817F63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g/maand/jaartal)</w:t>
            </w:r>
          </w:p>
        </w:tc>
        <w:tc>
          <w:tcPr>
            <w:tcW w:w="6012" w:type="dxa"/>
          </w:tcPr>
          <w:p w14:paraId="646BDA98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18ADED49" w14:textId="77777777" w:rsidR="002F3F29" w:rsidRDefault="002F3F29" w:rsidP="00903422">
            <w:pPr>
              <w:ind w:left="-33"/>
              <w:rPr>
                <w:sz w:val="18"/>
                <w:szCs w:val="18"/>
              </w:rPr>
            </w:pPr>
          </w:p>
          <w:p w14:paraId="6374CADB" w14:textId="77777777" w:rsidR="002F3F29" w:rsidRPr="00817F63" w:rsidRDefault="002F3F29" w:rsidP="00903422">
            <w:pPr>
              <w:ind w:left="-33"/>
              <w:rPr>
                <w:sz w:val="18"/>
                <w:szCs w:val="18"/>
              </w:rPr>
            </w:pPr>
            <w:r w:rsidRPr="007933D2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Let op: Tussen </w:t>
            </w:r>
            <w:r w:rsidRPr="007933D2">
              <w:rPr>
                <w:i/>
                <w:iCs/>
                <w:sz w:val="18"/>
                <w:szCs w:val="18"/>
              </w:rPr>
              <w:t>de einddatum</w:t>
            </w:r>
            <w:r>
              <w:rPr>
                <w:i/>
                <w:iCs/>
                <w:sz w:val="18"/>
                <w:szCs w:val="18"/>
              </w:rPr>
              <w:t>*</w:t>
            </w:r>
            <w:r w:rsidRPr="007933D2">
              <w:rPr>
                <w:i/>
                <w:iCs/>
                <w:sz w:val="18"/>
                <w:szCs w:val="18"/>
              </w:rPr>
              <w:t xml:space="preserve"> van de ingediende referentie</w:t>
            </w:r>
            <w:r>
              <w:rPr>
                <w:i/>
                <w:iCs/>
                <w:sz w:val="18"/>
                <w:szCs w:val="18"/>
              </w:rPr>
              <w:t>opdracht en de datum waarop de aanmelding moet worden ingediend, mag niet meer dan vijf (5) jaar zitten.</w:t>
            </w:r>
          </w:p>
        </w:tc>
      </w:tr>
      <w:tr w:rsidR="002F3F29" w:rsidRPr="00171938" w14:paraId="124289BA" w14:textId="77777777" w:rsidTr="00903422">
        <w:tc>
          <w:tcPr>
            <w:tcW w:w="540" w:type="dxa"/>
          </w:tcPr>
          <w:p w14:paraId="4A28B9DC" w14:textId="77777777" w:rsidR="002F3F29" w:rsidRPr="00171938" w:rsidRDefault="002F3F2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</w:tcPr>
          <w:p w14:paraId="176F1A18" w14:textId="77777777" w:rsidR="002F3F29" w:rsidRPr="0036423C" w:rsidRDefault="002F3F29" w:rsidP="00903422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36423C">
              <w:rPr>
                <w:sz w:val="18"/>
                <w:szCs w:val="18"/>
              </w:rPr>
              <w:t>Totale opdrachtwaarde (EUR, ex btw)</w:t>
            </w:r>
          </w:p>
          <w:p w14:paraId="1C48D726" w14:textId="77777777" w:rsidR="002F3F29" w:rsidRPr="00171938" w:rsidRDefault="002F3F29" w:rsidP="00903422">
            <w:pPr>
              <w:tabs>
                <w:tab w:val="left" w:pos="1843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6012" w:type="dxa"/>
          </w:tcPr>
          <w:p w14:paraId="31728AC6" w14:textId="77777777" w:rsidR="002F3F29" w:rsidRPr="00171938" w:rsidRDefault="002F3F29" w:rsidP="00903422">
            <w:pPr>
              <w:ind w:left="-33"/>
              <w:rPr>
                <w:sz w:val="18"/>
                <w:szCs w:val="18"/>
                <w:highlight w:val="yellow"/>
              </w:rPr>
            </w:pPr>
          </w:p>
        </w:tc>
      </w:tr>
    </w:tbl>
    <w:p w14:paraId="1DAA561A" w14:textId="77777777" w:rsidR="002F3F29" w:rsidRDefault="002F3F29" w:rsidP="002F3F29">
      <w:pPr>
        <w:rPr>
          <w:sz w:val="18"/>
          <w:szCs w:val="18"/>
        </w:rPr>
      </w:pPr>
    </w:p>
    <w:p w14:paraId="3E9EB502" w14:textId="77777777" w:rsidR="002F3F29" w:rsidRPr="00817F63" w:rsidRDefault="002F3F29" w:rsidP="00ED54FA">
      <w:pPr>
        <w:rPr>
          <w:sz w:val="18"/>
          <w:szCs w:val="18"/>
        </w:rPr>
      </w:pPr>
    </w:p>
    <w:sectPr w:rsidR="002F3F29" w:rsidRPr="00817F63" w:rsidSect="00C377B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68CB" w14:textId="77777777" w:rsidR="00CB36F0" w:rsidRDefault="00CB36F0" w:rsidP="00086BE5">
      <w:pPr>
        <w:spacing w:line="240" w:lineRule="auto"/>
      </w:pPr>
      <w:r>
        <w:separator/>
      </w:r>
    </w:p>
  </w:endnote>
  <w:endnote w:type="continuationSeparator" w:id="0">
    <w:p w14:paraId="7BFD7C6C" w14:textId="77777777" w:rsidR="00CB36F0" w:rsidRDefault="00CB36F0" w:rsidP="00086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3413548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6B8A73" w14:textId="4664E6E0" w:rsidR="002F3F29" w:rsidRDefault="002F3F29" w:rsidP="004D050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80B08F9" w14:textId="133B85AB" w:rsidR="00086BE5" w:rsidRDefault="00F93EF4" w:rsidP="002F3F29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D83A5A5" wp14:editId="588D85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5" name="Tekstvak 5" descr="Intern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68879" w14:textId="569E5D80" w:rsidR="00F93EF4" w:rsidRPr="00F93EF4" w:rsidRDefault="00F93EF4" w:rsidP="00F93E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E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3A5A5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alt="Intern/Intern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" filled="f" stroked="f">
              <v:textbox style="mso-fit-shape-to-text:t" inset="0,0,0,15pt">
                <w:txbxContent>
                  <w:p w14:paraId="55B68879" w14:textId="569E5D80" w:rsidR="00F93EF4" w:rsidRPr="00F93EF4" w:rsidRDefault="00F93EF4" w:rsidP="00F93E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E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/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88182561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609FF29" w14:textId="6B9CA908" w:rsidR="002F3F29" w:rsidRDefault="002F3F29" w:rsidP="004D050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08C06615" w14:textId="6C496E17" w:rsidR="00086BE5" w:rsidRDefault="00CB4127" w:rsidP="002F3F29">
    <w:pPr>
      <w:pStyle w:val="Voettekst"/>
      <w:ind w:right="360"/>
    </w:pPr>
    <w:r>
      <w:t xml:space="preserve">Bijlage </w:t>
    </w:r>
    <w:r w:rsidR="002F3F29">
      <w:t>2</w:t>
    </w:r>
    <w:r>
      <w:t xml:space="preserve"> </w:t>
    </w:r>
    <w:r w:rsidR="005F0CA0">
      <w:t xml:space="preserve">selectieleidraad – formulier </w:t>
    </w:r>
    <w:r w:rsidR="002F3F29">
      <w:t>Geschiktheidseisen</w:t>
    </w:r>
    <w:r w:rsidR="005F0CA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4D6F" w14:textId="443FE718" w:rsidR="00086BE5" w:rsidRDefault="00F93EF4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29160C7" wp14:editId="2BF643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4" name="Tekstvak 4" descr="Intern/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E5E74" w14:textId="32CA401D" w:rsidR="00F93EF4" w:rsidRPr="00F93EF4" w:rsidRDefault="00F93EF4" w:rsidP="00F93EF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3EF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/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160C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alt="Intern/Intern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" filled="f" stroked="f">
              <v:textbox style="mso-fit-shape-to-text:t" inset="0,0,0,15pt">
                <w:txbxContent>
                  <w:p w14:paraId="2A8E5E74" w14:textId="32CA401D" w:rsidR="00F93EF4" w:rsidRPr="00F93EF4" w:rsidRDefault="00F93EF4" w:rsidP="00F93EF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3EF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/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D3E1" w14:textId="77777777" w:rsidR="00CB36F0" w:rsidRDefault="00CB36F0" w:rsidP="00086BE5">
      <w:pPr>
        <w:spacing w:line="240" w:lineRule="auto"/>
      </w:pPr>
      <w:r>
        <w:separator/>
      </w:r>
    </w:p>
  </w:footnote>
  <w:footnote w:type="continuationSeparator" w:id="0">
    <w:p w14:paraId="618C4D25" w14:textId="77777777" w:rsidR="00CB36F0" w:rsidRDefault="00CB36F0" w:rsidP="00086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1ADF" w14:textId="00D422DB" w:rsidR="00086BE5" w:rsidRDefault="002F3F29" w:rsidP="002F3F29">
    <w:pPr>
      <w:pStyle w:val="Koptekst"/>
      <w:jc w:val="right"/>
    </w:pPr>
    <w:r w:rsidRPr="002F3F29">
      <w:rPr>
        <w:rFonts w:ascii="Segoe UI" w:hAnsi="Segoe UI" w:cs="Segoe UI"/>
        <w:color w:val="000000"/>
        <w:sz w:val="18"/>
        <w:szCs w:val="18"/>
        <w:shd w:val="clear" w:color="auto" w:fill="FFFFFF"/>
      </w:rPr>
      <w:t xml:space="preserve"> </w:t>
    </w:r>
    <w:r w:rsidRPr="002F3F29">
      <w:rPr>
        <w:noProof/>
      </w:rPr>
      <w:drawing>
        <wp:inline distT="0" distB="0" distL="0" distR="0" wp14:anchorId="7CDD01A9" wp14:editId="338DE7DB">
          <wp:extent cx="824824" cy="412574"/>
          <wp:effectExtent l="0" t="0" r="1270" b="0"/>
          <wp:docPr id="491979238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952" cy="43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3F29">
      <w:rPr>
        <w:noProof/>
      </w:rPr>
      <w:drawing>
        <wp:inline distT="0" distB="0" distL="0" distR="0" wp14:anchorId="4595A92E" wp14:editId="6E533462">
          <wp:extent cx="2003223" cy="356432"/>
          <wp:effectExtent l="0" t="0" r="3810" b="0"/>
          <wp:docPr id="172929759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009" cy="36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E93D8" w14:textId="41233D68" w:rsidR="00086BE5" w:rsidRDefault="009F1D38" w:rsidP="009F1D38">
    <w:pPr>
      <w:pStyle w:val="Koptekst"/>
      <w:tabs>
        <w:tab w:val="clear" w:pos="4536"/>
        <w:tab w:val="clear" w:pos="9072"/>
        <w:tab w:val="left" w:pos="7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0109"/>
    <w:multiLevelType w:val="hybridMultilevel"/>
    <w:tmpl w:val="A59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36ACB"/>
    <w:multiLevelType w:val="hybridMultilevel"/>
    <w:tmpl w:val="8D823B56"/>
    <w:lvl w:ilvl="0" w:tplc="71BE0282">
      <w:start w:val="1"/>
      <w:numFmt w:val="bullet"/>
      <w:lvlText w:val="*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C9190C"/>
    <w:multiLevelType w:val="hybridMultilevel"/>
    <w:tmpl w:val="0CF69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1919"/>
    <w:multiLevelType w:val="multilevel"/>
    <w:tmpl w:val="0F0483A4"/>
    <w:lvl w:ilvl="0">
      <w:start w:val="1"/>
      <w:numFmt w:val="upperLetter"/>
      <w:pStyle w:val="zzBijlage"/>
      <w:lvlText w:val="Bijlage %1"/>
      <w:lvlJc w:val="left"/>
      <w:pPr>
        <w:tabs>
          <w:tab w:val="num" w:pos="1440"/>
        </w:tabs>
        <w:ind w:left="0" w:firstLine="0"/>
      </w:pPr>
      <w:rPr>
        <w:rFonts w:ascii="Verdana" w:hAnsi="Verdana" w:hint="default"/>
        <w:sz w:val="26"/>
      </w:rPr>
    </w:lvl>
    <w:lvl w:ilvl="1">
      <w:start w:val="1"/>
      <w:numFmt w:val="decimal"/>
      <w:pStyle w:val="zzBijlage-subkop"/>
      <w:lvlText w:val="%1.%2"/>
      <w:lvlJc w:val="left"/>
      <w:pPr>
        <w:tabs>
          <w:tab w:val="num" w:pos="-74"/>
        </w:tabs>
        <w:ind w:left="-794" w:firstLine="0"/>
      </w:pPr>
      <w:rPr>
        <w:rFonts w:hint="default"/>
      </w:rPr>
    </w:lvl>
    <w:lvl w:ilvl="2">
      <w:start w:val="1"/>
      <w:numFmt w:val="decimal"/>
      <w:pStyle w:val="zzEWV"/>
      <w:lvlText w:val="%1.%2.%3"/>
      <w:lvlJc w:val="left"/>
      <w:pPr>
        <w:tabs>
          <w:tab w:val="num" w:pos="119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"/>
        </w:tabs>
        <w:ind w:left="-7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6"/>
        </w:tabs>
        <w:ind w:left="14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6"/>
        </w:tabs>
        <w:ind w:left="1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6"/>
        </w:tabs>
        <w:ind w:left="2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6"/>
        </w:tabs>
        <w:ind w:left="2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6"/>
        </w:tabs>
        <w:ind w:left="3526" w:hanging="1440"/>
      </w:pPr>
      <w:rPr>
        <w:rFonts w:hint="default"/>
      </w:rPr>
    </w:lvl>
  </w:abstractNum>
  <w:abstractNum w:abstractNumId="4" w15:restartNumberingAfterBreak="0">
    <w:nsid w:val="4EFF52E2"/>
    <w:multiLevelType w:val="hybridMultilevel"/>
    <w:tmpl w:val="5B624340"/>
    <w:lvl w:ilvl="0" w:tplc="3AE86854">
      <w:start w:val="1"/>
      <w:numFmt w:val="upperLetter"/>
      <w:pStyle w:val="Standaard8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05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eastAsia="Times New Roman" w:hAnsi="Verdana" w:cs="Times New Roman" w:hint="default"/>
        <w:b w:val="0"/>
      </w:r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8E0316"/>
    <w:multiLevelType w:val="hybridMultilevel"/>
    <w:tmpl w:val="514AFF30"/>
    <w:lvl w:ilvl="0" w:tplc="5F2CAE82">
      <w:numFmt w:val="bullet"/>
      <w:lvlText w:val="-"/>
      <w:lvlJc w:val="left"/>
      <w:pPr>
        <w:ind w:left="327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6" w15:restartNumberingAfterBreak="0">
    <w:nsid w:val="7A7D6999"/>
    <w:multiLevelType w:val="hybridMultilevel"/>
    <w:tmpl w:val="4E50AC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516408">
    <w:abstractNumId w:val="3"/>
  </w:num>
  <w:num w:numId="2" w16cid:durableId="1567908574">
    <w:abstractNumId w:val="4"/>
  </w:num>
  <w:num w:numId="3" w16cid:durableId="857816557">
    <w:abstractNumId w:val="0"/>
  </w:num>
  <w:num w:numId="4" w16cid:durableId="1192257839">
    <w:abstractNumId w:val="2"/>
  </w:num>
  <w:num w:numId="5" w16cid:durableId="1625769217">
    <w:abstractNumId w:val="1"/>
  </w:num>
  <w:num w:numId="6" w16cid:durableId="1714620758">
    <w:abstractNumId w:val="6"/>
  </w:num>
  <w:num w:numId="7" w16cid:durableId="2121605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F4"/>
    <w:rsid w:val="00001CF9"/>
    <w:rsid w:val="00030B06"/>
    <w:rsid w:val="00031122"/>
    <w:rsid w:val="00034893"/>
    <w:rsid w:val="000450F5"/>
    <w:rsid w:val="0008604A"/>
    <w:rsid w:val="00086BE5"/>
    <w:rsid w:val="000A4BF9"/>
    <w:rsid w:val="000B47F5"/>
    <w:rsid w:val="000B7228"/>
    <w:rsid w:val="000C4490"/>
    <w:rsid w:val="000D3150"/>
    <w:rsid w:val="000E7546"/>
    <w:rsid w:val="000E7E8B"/>
    <w:rsid w:val="000F33E4"/>
    <w:rsid w:val="001133DF"/>
    <w:rsid w:val="001235E0"/>
    <w:rsid w:val="00126808"/>
    <w:rsid w:val="00136A76"/>
    <w:rsid w:val="001375E8"/>
    <w:rsid w:val="00154742"/>
    <w:rsid w:val="00156E9F"/>
    <w:rsid w:val="00157ACA"/>
    <w:rsid w:val="00161920"/>
    <w:rsid w:val="00165036"/>
    <w:rsid w:val="00165C72"/>
    <w:rsid w:val="00171938"/>
    <w:rsid w:val="00171D35"/>
    <w:rsid w:val="001724C4"/>
    <w:rsid w:val="001814ED"/>
    <w:rsid w:val="001829FE"/>
    <w:rsid w:val="00192C54"/>
    <w:rsid w:val="001A0856"/>
    <w:rsid w:val="001B10CD"/>
    <w:rsid w:val="001D7A22"/>
    <w:rsid w:val="0020054C"/>
    <w:rsid w:val="002058F6"/>
    <w:rsid w:val="0026218A"/>
    <w:rsid w:val="0029006A"/>
    <w:rsid w:val="00294E52"/>
    <w:rsid w:val="002952EC"/>
    <w:rsid w:val="002A0DDB"/>
    <w:rsid w:val="002B6896"/>
    <w:rsid w:val="002B73A0"/>
    <w:rsid w:val="002D5653"/>
    <w:rsid w:val="002D6C71"/>
    <w:rsid w:val="002E33B9"/>
    <w:rsid w:val="002E6B21"/>
    <w:rsid w:val="002F3F29"/>
    <w:rsid w:val="002F72FE"/>
    <w:rsid w:val="00310D4B"/>
    <w:rsid w:val="0032799F"/>
    <w:rsid w:val="00346333"/>
    <w:rsid w:val="0036423C"/>
    <w:rsid w:val="003829A9"/>
    <w:rsid w:val="0039105C"/>
    <w:rsid w:val="00394758"/>
    <w:rsid w:val="003A14F4"/>
    <w:rsid w:val="003B0965"/>
    <w:rsid w:val="003F139A"/>
    <w:rsid w:val="003F3E43"/>
    <w:rsid w:val="00410EA9"/>
    <w:rsid w:val="00412BAE"/>
    <w:rsid w:val="00427ED3"/>
    <w:rsid w:val="00433562"/>
    <w:rsid w:val="0044442C"/>
    <w:rsid w:val="00464BD0"/>
    <w:rsid w:val="00471CA1"/>
    <w:rsid w:val="00476D63"/>
    <w:rsid w:val="004866A8"/>
    <w:rsid w:val="004A38FB"/>
    <w:rsid w:val="004A7A7D"/>
    <w:rsid w:val="004B77E5"/>
    <w:rsid w:val="004C6704"/>
    <w:rsid w:val="004D4A3F"/>
    <w:rsid w:val="004F00B2"/>
    <w:rsid w:val="00500AC4"/>
    <w:rsid w:val="00542F3C"/>
    <w:rsid w:val="00546846"/>
    <w:rsid w:val="00546E85"/>
    <w:rsid w:val="00553F4F"/>
    <w:rsid w:val="0058289C"/>
    <w:rsid w:val="00583874"/>
    <w:rsid w:val="0059195A"/>
    <w:rsid w:val="005D2F56"/>
    <w:rsid w:val="005D4120"/>
    <w:rsid w:val="005E12C4"/>
    <w:rsid w:val="005F0CA0"/>
    <w:rsid w:val="005F0FCB"/>
    <w:rsid w:val="005F12B6"/>
    <w:rsid w:val="005F42AE"/>
    <w:rsid w:val="006009C7"/>
    <w:rsid w:val="0061569B"/>
    <w:rsid w:val="00625791"/>
    <w:rsid w:val="00630AD1"/>
    <w:rsid w:val="0063377D"/>
    <w:rsid w:val="0064613C"/>
    <w:rsid w:val="00670135"/>
    <w:rsid w:val="006773E8"/>
    <w:rsid w:val="006778A3"/>
    <w:rsid w:val="00684389"/>
    <w:rsid w:val="00694C79"/>
    <w:rsid w:val="00696E85"/>
    <w:rsid w:val="006D59ED"/>
    <w:rsid w:val="006E14C6"/>
    <w:rsid w:val="006F45F3"/>
    <w:rsid w:val="006F7E12"/>
    <w:rsid w:val="006F7E6F"/>
    <w:rsid w:val="00701FC1"/>
    <w:rsid w:val="00706DC9"/>
    <w:rsid w:val="007148D8"/>
    <w:rsid w:val="007150A6"/>
    <w:rsid w:val="00722341"/>
    <w:rsid w:val="00724770"/>
    <w:rsid w:val="00784D9D"/>
    <w:rsid w:val="007861C0"/>
    <w:rsid w:val="00787045"/>
    <w:rsid w:val="007933D2"/>
    <w:rsid w:val="007C136F"/>
    <w:rsid w:val="007F74FC"/>
    <w:rsid w:val="00817F63"/>
    <w:rsid w:val="00822661"/>
    <w:rsid w:val="00841616"/>
    <w:rsid w:val="00846EA2"/>
    <w:rsid w:val="0085128A"/>
    <w:rsid w:val="0085797B"/>
    <w:rsid w:val="00887E0C"/>
    <w:rsid w:val="008B3459"/>
    <w:rsid w:val="008C14BB"/>
    <w:rsid w:val="008D5C5F"/>
    <w:rsid w:val="008D6189"/>
    <w:rsid w:val="008E3F11"/>
    <w:rsid w:val="008E6A32"/>
    <w:rsid w:val="00902CB5"/>
    <w:rsid w:val="00927B5E"/>
    <w:rsid w:val="00940205"/>
    <w:rsid w:val="00940F32"/>
    <w:rsid w:val="009419BB"/>
    <w:rsid w:val="00943E56"/>
    <w:rsid w:val="009557FD"/>
    <w:rsid w:val="009604FD"/>
    <w:rsid w:val="00962D9C"/>
    <w:rsid w:val="009922A3"/>
    <w:rsid w:val="00995280"/>
    <w:rsid w:val="009A038E"/>
    <w:rsid w:val="009A0EAC"/>
    <w:rsid w:val="009B0BAA"/>
    <w:rsid w:val="009D13F1"/>
    <w:rsid w:val="009E7E98"/>
    <w:rsid w:val="009F0AF2"/>
    <w:rsid w:val="009F1D38"/>
    <w:rsid w:val="00A20B6B"/>
    <w:rsid w:val="00A36932"/>
    <w:rsid w:val="00A7081B"/>
    <w:rsid w:val="00A9255F"/>
    <w:rsid w:val="00AA444E"/>
    <w:rsid w:val="00AC79F1"/>
    <w:rsid w:val="00B241DE"/>
    <w:rsid w:val="00B65830"/>
    <w:rsid w:val="00B6664D"/>
    <w:rsid w:val="00B6752C"/>
    <w:rsid w:val="00B702BC"/>
    <w:rsid w:val="00B978F6"/>
    <w:rsid w:val="00BA345A"/>
    <w:rsid w:val="00BD3FDE"/>
    <w:rsid w:val="00BF34F2"/>
    <w:rsid w:val="00C054D5"/>
    <w:rsid w:val="00C108FD"/>
    <w:rsid w:val="00C13BEA"/>
    <w:rsid w:val="00C26393"/>
    <w:rsid w:val="00C377B3"/>
    <w:rsid w:val="00C54B57"/>
    <w:rsid w:val="00C566FE"/>
    <w:rsid w:val="00C6441A"/>
    <w:rsid w:val="00C67D46"/>
    <w:rsid w:val="00C92DD5"/>
    <w:rsid w:val="00CA148F"/>
    <w:rsid w:val="00CA3619"/>
    <w:rsid w:val="00CB36F0"/>
    <w:rsid w:val="00CB4127"/>
    <w:rsid w:val="00CC4DE9"/>
    <w:rsid w:val="00CE0688"/>
    <w:rsid w:val="00CE1648"/>
    <w:rsid w:val="00CF00A8"/>
    <w:rsid w:val="00CF0E91"/>
    <w:rsid w:val="00D07915"/>
    <w:rsid w:val="00D24870"/>
    <w:rsid w:val="00D43426"/>
    <w:rsid w:val="00D7100D"/>
    <w:rsid w:val="00DA0862"/>
    <w:rsid w:val="00DC2A79"/>
    <w:rsid w:val="00DD20BE"/>
    <w:rsid w:val="00DD4B95"/>
    <w:rsid w:val="00DE0B01"/>
    <w:rsid w:val="00DF0B9A"/>
    <w:rsid w:val="00E00501"/>
    <w:rsid w:val="00E0336A"/>
    <w:rsid w:val="00E1558C"/>
    <w:rsid w:val="00E16075"/>
    <w:rsid w:val="00E35746"/>
    <w:rsid w:val="00E37E2D"/>
    <w:rsid w:val="00E66E6E"/>
    <w:rsid w:val="00E72D09"/>
    <w:rsid w:val="00E73F1F"/>
    <w:rsid w:val="00E966E1"/>
    <w:rsid w:val="00EB5B2F"/>
    <w:rsid w:val="00ED54FA"/>
    <w:rsid w:val="00ED7A36"/>
    <w:rsid w:val="00F122C1"/>
    <w:rsid w:val="00F25D7D"/>
    <w:rsid w:val="00F4373E"/>
    <w:rsid w:val="00F45283"/>
    <w:rsid w:val="00F61EB6"/>
    <w:rsid w:val="00F65238"/>
    <w:rsid w:val="00F805D3"/>
    <w:rsid w:val="00F827BD"/>
    <w:rsid w:val="00F850B8"/>
    <w:rsid w:val="00F90E48"/>
    <w:rsid w:val="00F93EF4"/>
    <w:rsid w:val="00FB69BD"/>
    <w:rsid w:val="00FD4D3F"/>
    <w:rsid w:val="00FE505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ACE5D"/>
  <w15:docId w15:val="{A88C1784-9FEA-43B3-ABEA-DE8A7EDC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A14F4"/>
    <w:pPr>
      <w:spacing w:line="260" w:lineRule="atLeast"/>
    </w:pPr>
    <w:rPr>
      <w:rFonts w:ascii="Verdana" w:eastAsia="MS Mincho" w:hAnsi="Verdana"/>
      <w:sz w:val="16"/>
      <w:szCs w:val="24"/>
    </w:rPr>
  </w:style>
  <w:style w:type="paragraph" w:styleId="Kop2">
    <w:name w:val="heading 2"/>
    <w:basedOn w:val="Standaard"/>
    <w:next w:val="Standaard"/>
    <w:qFormat/>
    <w:rsid w:val="003A1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zBijlage">
    <w:name w:val="zz_Bijlage"/>
    <w:basedOn w:val="Standaard"/>
    <w:next w:val="Standaard"/>
    <w:rsid w:val="003A14F4"/>
    <w:pPr>
      <w:keepNext/>
      <w:pageBreakBefore/>
      <w:numPr>
        <w:numId w:val="1"/>
      </w:numPr>
      <w:spacing w:after="520" w:line="340" w:lineRule="atLeast"/>
      <w:outlineLvl w:val="0"/>
    </w:pPr>
    <w:rPr>
      <w:kern w:val="32"/>
      <w:sz w:val="26"/>
    </w:rPr>
  </w:style>
  <w:style w:type="paragraph" w:customStyle="1" w:styleId="zzBijlage-subkop">
    <w:name w:val="zz_Bijlage-subkop"/>
    <w:basedOn w:val="Kop2"/>
    <w:next w:val="Standaard"/>
    <w:rsid w:val="003A14F4"/>
    <w:pPr>
      <w:numPr>
        <w:ilvl w:val="1"/>
        <w:numId w:val="1"/>
      </w:numPr>
      <w:tabs>
        <w:tab w:val="clear" w:pos="-74"/>
        <w:tab w:val="num" w:pos="360"/>
      </w:tabs>
      <w:spacing w:before="480" w:line="280" w:lineRule="atLeast"/>
      <w:ind w:left="0"/>
    </w:pPr>
    <w:rPr>
      <w:rFonts w:ascii="Verdana" w:hAnsi="Verdana"/>
      <w:i w:val="0"/>
      <w:sz w:val="17"/>
      <w:szCs w:val="17"/>
      <w:lang w:val="en-GB"/>
    </w:rPr>
  </w:style>
  <w:style w:type="paragraph" w:customStyle="1" w:styleId="zzEWV">
    <w:name w:val="zz_EWV"/>
    <w:basedOn w:val="Standaard"/>
    <w:rsid w:val="003A14F4"/>
    <w:pPr>
      <w:numPr>
        <w:ilvl w:val="2"/>
        <w:numId w:val="1"/>
      </w:numPr>
    </w:pPr>
    <w:rPr>
      <w:lang w:val="en-GB"/>
    </w:rPr>
  </w:style>
  <w:style w:type="paragraph" w:styleId="Plattetekstinspringen">
    <w:name w:val="Body Text Indent"/>
    <w:basedOn w:val="Standaard"/>
    <w:rsid w:val="003A14F4"/>
    <w:pPr>
      <w:spacing w:line="240" w:lineRule="auto"/>
      <w:ind w:left="360"/>
    </w:pPr>
    <w:rPr>
      <w:rFonts w:ascii="Times New Roman" w:hAnsi="Times New Roman"/>
      <w:sz w:val="20"/>
    </w:rPr>
  </w:style>
  <w:style w:type="paragraph" w:customStyle="1" w:styleId="Standaard8">
    <w:name w:val="Standaard + 8"/>
    <w:aliases w:val="5"/>
    <w:basedOn w:val="Standaard"/>
    <w:rsid w:val="003A14F4"/>
    <w:pPr>
      <w:numPr>
        <w:numId w:val="2"/>
      </w:numPr>
      <w:jc w:val="both"/>
    </w:pPr>
  </w:style>
  <w:style w:type="paragraph" w:styleId="Ballontekst">
    <w:name w:val="Balloon Text"/>
    <w:basedOn w:val="Standaard"/>
    <w:link w:val="BallontekstChar"/>
    <w:rsid w:val="0059195A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9195A"/>
    <w:rPr>
      <w:rFonts w:ascii="Tahoma" w:eastAsia="MS Mincho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F69F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817F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7F63"/>
    <w:rPr>
      <w:rFonts w:ascii="Verdana" w:eastAsia="MS Mincho" w:hAnsi="Verdana"/>
      <w:sz w:val="16"/>
      <w:szCs w:val="24"/>
    </w:rPr>
  </w:style>
  <w:style w:type="paragraph" w:styleId="Eindnoottekst">
    <w:name w:val="endnote text"/>
    <w:basedOn w:val="Standaard"/>
    <w:link w:val="EindnoottekstChar"/>
    <w:rsid w:val="00817F63"/>
    <w:pPr>
      <w:widowControl w:val="0"/>
      <w:spacing w:line="240" w:lineRule="auto"/>
    </w:pPr>
    <w:rPr>
      <w:rFonts w:ascii="Times New Roman" w:eastAsia="SimSun" w:hAnsi="Times New Roman"/>
      <w:snapToGrid w:val="0"/>
      <w:sz w:val="24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817F63"/>
    <w:rPr>
      <w:rFonts w:eastAsia="SimSun"/>
      <w:snapToGrid w:val="0"/>
      <w:sz w:val="24"/>
    </w:rPr>
  </w:style>
  <w:style w:type="character" w:styleId="Verwijzingopmerking">
    <w:name w:val="annotation reference"/>
    <w:basedOn w:val="Standaardalinea-lettertype"/>
    <w:rsid w:val="002A0DD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A0D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A0DDB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A0D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A0DDB"/>
    <w:rPr>
      <w:rFonts w:ascii="Verdana" w:eastAsia="MS Mincho" w:hAnsi="Verdana"/>
      <w:b/>
      <w:bCs/>
    </w:rPr>
  </w:style>
  <w:style w:type="paragraph" w:styleId="Voettekst">
    <w:name w:val="footer"/>
    <w:basedOn w:val="Standaard"/>
    <w:link w:val="VoettekstChar"/>
    <w:unhideWhenUsed/>
    <w:rsid w:val="00086BE5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086BE5"/>
    <w:rPr>
      <w:rFonts w:ascii="Verdana" w:eastAsia="MS Mincho" w:hAnsi="Verdana"/>
      <w:sz w:val="16"/>
      <w:szCs w:val="24"/>
    </w:rPr>
  </w:style>
  <w:style w:type="table" w:styleId="Tabelraster">
    <w:name w:val="Table Grid"/>
    <w:basedOn w:val="Standaardtabel"/>
    <w:rsid w:val="00F6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Standaardalinea-lettertype"/>
    <w:rsid w:val="00940F32"/>
  </w:style>
  <w:style w:type="character" w:customStyle="1" w:styleId="normaltextrun">
    <w:name w:val="normaltextrun"/>
    <w:basedOn w:val="Standaardalinea-lettertype"/>
    <w:rsid w:val="002F3F29"/>
  </w:style>
  <w:style w:type="character" w:customStyle="1" w:styleId="eop">
    <w:name w:val="eop"/>
    <w:basedOn w:val="Standaardalinea-lettertype"/>
    <w:rsid w:val="002F3F29"/>
  </w:style>
  <w:style w:type="character" w:styleId="Paginanummer">
    <w:name w:val="page number"/>
    <w:basedOn w:val="Standaardalinea-lettertype"/>
    <w:semiHidden/>
    <w:unhideWhenUsed/>
    <w:rsid w:val="002F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6a83a894-a4f7-4c11-a762-9e1d613d713a" xsi:nil="true"/>
    <_dlc_DocId xmlns="6a83a894-a4f7-4c11-a762-9e1d613d713a">5YE3J3452VRP-264799119-795</_dlc_DocId>
    <_dlc_DocIdUrl xmlns="6a83a894-a4f7-4c11-a762-9e1d613d713a">
      <Url>https://gasunie.sharepoint.com/sites/20210133/_layouts/15/DocIdRedir.aspx?ID=5YE3J3452VRP-264799119-795</Url>
      <Description>5YE3J3452VRP-264799119-795</Description>
    </_dlc_DocIdUrl>
    <oce35bc556e24c03b212948d04c440af xmlns="6a83a894-a4f7-4c11-a762-9e1d613d713a">
      <Terms xmlns="http://schemas.microsoft.com/office/infopath/2007/PartnerControls"/>
    </oce35bc556e24c03b212948d04c440af>
    <TaxCatchAll xmlns="6a83a894-a4f7-4c11-a762-9e1d613d713a" xsi:nil="true"/>
    <TaxKeywordTaxHTField xmlns="6a83a894-a4f7-4c11-a762-9e1d613d713a">
      <Terms xmlns="http://schemas.microsoft.com/office/infopath/2007/PartnerControls"/>
    </TaxKeywordTaxHTField>
    <HideFromDelve xmlns="6a83a894-a4f7-4c11-a762-9e1d613d713a">false</HideFromDelve>
    <lcf76f155ced4ddcb4097134ff3c332f xmlns="59934a40-598d-449f-8825-29c69a4193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 Document" ma:contentTypeID="0x010100B6306814800C5D498ABECD7DF497F4C211009BDA1BE3982A544691C2A73A90133CEB" ma:contentTypeVersion="27" ma:contentTypeDescription="" ma:contentTypeScope="" ma:versionID="c7db9a1d5d6744dbe4ed24a56128a15c">
  <xsd:schema xmlns:xsd="http://www.w3.org/2001/XMLSchema" xmlns:xs="http://www.w3.org/2001/XMLSchema" xmlns:p="http://schemas.microsoft.com/office/2006/metadata/properties" xmlns:ns2="6a83a894-a4f7-4c11-a762-9e1d613d713a" xmlns:ns3="59934a40-598d-449f-8825-29c69a4193f1" targetNamespace="http://schemas.microsoft.com/office/2006/metadata/properties" ma:root="true" ma:fieldsID="e5b0c142eff065a33693a7771f1d1052" ns2:_="" ns3:_="">
    <xsd:import namespace="6a83a894-a4f7-4c11-a762-9e1d613d713a"/>
    <xsd:import namespace="59934a40-598d-449f-8825-29c69a4193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ce35bc556e24c03b212948d04c440af" minOccurs="0"/>
                <xsd:element ref="ns2:TaxKeywordTaxHTField" minOccurs="0"/>
                <xsd:element ref="ns2:HideFromDelve" minOccurs="0"/>
                <xsd:element ref="ns2:_dlc_DocIdUrl" minOccurs="0"/>
                <xsd:element ref="ns2:_dlc_DocIdPersistId" minOccurs="0"/>
                <xsd:element ref="ns2:_dlc_Doc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a894-a4f7-4c11-a762-9e1d613d713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c040bb-b75d-4921-8666-101596ac9df0}" ma:internalName="TaxCatchAll" ma:showField="CatchAllData" ma:web="6a83a894-a4f7-4c11-a762-9e1d613d7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c040bb-b75d-4921-8666-101596ac9df0}" ma:internalName="TaxCatchAllLabel" ma:readOnly="true" ma:showField="CatchAllDataLabel" ma:web="6a83a894-a4f7-4c11-a762-9e1d613d7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e35bc556e24c03b212948d04c440af" ma:index="10" nillable="true" ma:taxonomy="true" ma:internalName="oce35bc556e24c03b212948d04c440af" ma:taxonomyFieldName="AfdelingEigenaar" ma:displayName="Afdeling die eigenaar is" ma:default="" ma:fieldId="{8ce35bc5-56e2-4c03-b212-948d04c440af}" ma:sspId="036cd6fa-5b0c-499c-b75d-d6aeade83881" ma:termSetId="1f7eceb4-4eb5-45f4-b168-503d664b67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Ondernemingstrefwoorden" ma:fieldId="{23f27201-bee3-471e-b2e7-b64fd8b7ca38}" ma:taxonomyMulti="true" ma:sspId="036cd6fa-5b0c-499c-b75d-d6aeade838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34a40-598d-449f-8825-29c69a419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36cd6fa-5b0c-499c-b75d-d6aeade83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8B092-CE83-49A9-AE65-3A1B5EA00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08A27-F4DA-4767-8A94-FED8473C7718}">
  <ds:schemaRefs>
    <ds:schemaRef ds:uri="http://schemas.microsoft.com/office/2006/metadata/properties"/>
    <ds:schemaRef ds:uri="http://schemas.microsoft.com/office/infopath/2007/PartnerControls"/>
    <ds:schemaRef ds:uri="6a83a894-a4f7-4c11-a762-9e1d613d713a"/>
    <ds:schemaRef ds:uri="59934a40-598d-449f-8825-29c69a4193f1"/>
  </ds:schemaRefs>
</ds:datastoreItem>
</file>

<file path=customXml/itemProps3.xml><?xml version="1.0" encoding="utf-8"?>
<ds:datastoreItem xmlns:ds="http://schemas.openxmlformats.org/officeDocument/2006/customXml" ds:itemID="{69F75543-0DC2-4FDE-8953-5F6D81E11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3a894-a4f7-4c11-a762-9e1d613d713a"/>
    <ds:schemaRef ds:uri="59934a40-598d-449f-8825-29c69a41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CA243-AB4D-4692-BED0-53AAF8B082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2F6837-209E-40E6-B0D3-2D630B05E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ke Werkman</dc:creator>
  <cp:lastModifiedBy>Martijn Ahlers</cp:lastModifiedBy>
  <cp:revision>5</cp:revision>
  <dcterms:created xsi:type="dcterms:W3CDTF">2026-03-10T16:40:00Z</dcterms:created>
  <dcterms:modified xsi:type="dcterms:W3CDTF">2026-03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/Internal</vt:lpwstr>
  </property>
  <property fmtid="{D5CDD505-2E9C-101B-9397-08002B2CF9AE}" pid="5" name="MSIP_Label_9749f7dc-8924-440f-ac98-6a919d980a44_Enabled">
    <vt:lpwstr>true</vt:lpwstr>
  </property>
  <property fmtid="{D5CDD505-2E9C-101B-9397-08002B2CF9AE}" pid="6" name="MSIP_Label_9749f7dc-8924-440f-ac98-6a919d980a44_SetDate">
    <vt:lpwstr>2024-05-23T11:37:26Z</vt:lpwstr>
  </property>
  <property fmtid="{D5CDD505-2E9C-101B-9397-08002B2CF9AE}" pid="7" name="MSIP_Label_9749f7dc-8924-440f-ac98-6a919d980a44_Method">
    <vt:lpwstr>Privileged</vt:lpwstr>
  </property>
  <property fmtid="{D5CDD505-2E9C-101B-9397-08002B2CF9AE}" pid="8" name="MSIP_Label_9749f7dc-8924-440f-ac98-6a919d980a44_Name">
    <vt:lpwstr>Inf_intern</vt:lpwstr>
  </property>
  <property fmtid="{D5CDD505-2E9C-101B-9397-08002B2CF9AE}" pid="9" name="MSIP_Label_9749f7dc-8924-440f-ac98-6a919d980a44_SiteId">
    <vt:lpwstr>0dba6fac-6971-48f3-9af1-d8a86d20e1ed</vt:lpwstr>
  </property>
  <property fmtid="{D5CDD505-2E9C-101B-9397-08002B2CF9AE}" pid="10" name="MSIP_Label_9749f7dc-8924-440f-ac98-6a919d980a44_ActionId">
    <vt:lpwstr>081f6926-2816-4b96-a44e-0aa01d7c6c44</vt:lpwstr>
  </property>
  <property fmtid="{D5CDD505-2E9C-101B-9397-08002B2CF9AE}" pid="11" name="MSIP_Label_9749f7dc-8924-440f-ac98-6a919d980a44_ContentBits">
    <vt:lpwstr>2</vt:lpwstr>
  </property>
  <property fmtid="{D5CDD505-2E9C-101B-9397-08002B2CF9AE}" pid="12" name="ContentTypeId">
    <vt:lpwstr>0x010100B6306814800C5D498ABECD7DF497F4C211009BDA1BE3982A544691C2A73A90133CEB</vt:lpwstr>
  </property>
  <property fmtid="{D5CDD505-2E9C-101B-9397-08002B2CF9AE}" pid="13" name="_dlc_DocIdItemGuid">
    <vt:lpwstr>ed18cf2e-a6da-4f17-8bad-99c51008f939</vt:lpwstr>
  </property>
  <property fmtid="{D5CDD505-2E9C-101B-9397-08002B2CF9AE}" pid="14" name="docLang">
    <vt:lpwstr>nl</vt:lpwstr>
  </property>
  <property fmtid="{D5CDD505-2E9C-101B-9397-08002B2CF9AE}" pid="15" name="TaxKeyword">
    <vt:lpwstr/>
  </property>
  <property fmtid="{D5CDD505-2E9C-101B-9397-08002B2CF9AE}" pid="16" name="MediaServiceImageTags">
    <vt:lpwstr/>
  </property>
  <property fmtid="{D5CDD505-2E9C-101B-9397-08002B2CF9AE}" pid="17" name="AfdelingEigenaar">
    <vt:lpwstr/>
  </property>
</Properties>
</file>